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"/>
        <w:gridCol w:w="1579"/>
        <w:gridCol w:w="6843"/>
      </w:tblGrid>
      <w:tr w:rsidR="006703AC" w:rsidRPr="009B0D62" w:rsidTr="00495403">
        <w:tc>
          <w:tcPr>
            <w:tcW w:w="9576" w:type="dxa"/>
            <w:gridSpan w:val="3"/>
          </w:tcPr>
          <w:p w:rsidR="006703AC" w:rsidRPr="009B0D62" w:rsidRDefault="006703AC" w:rsidP="004954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0D62">
              <w:rPr>
                <w:rFonts w:ascii="Arial" w:hAnsi="Arial" w:cs="Arial"/>
                <w:sz w:val="20"/>
                <w:szCs w:val="20"/>
              </w:rPr>
              <w:br w:type="page"/>
            </w:r>
            <w:r w:rsidRPr="009B0D62">
              <w:rPr>
                <w:rFonts w:ascii="Arial" w:hAnsi="Arial" w:cs="Arial"/>
                <w:b/>
                <w:sz w:val="20"/>
                <w:szCs w:val="20"/>
              </w:rPr>
              <w:t>Lead - In</w:t>
            </w:r>
          </w:p>
        </w:tc>
      </w:tr>
      <w:tr w:rsidR="006703AC" w:rsidRPr="009B0D62" w:rsidTr="00495403">
        <w:tc>
          <w:tcPr>
            <w:tcW w:w="9576" w:type="dxa"/>
            <w:gridSpan w:val="3"/>
          </w:tcPr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/>
                <w:sz w:val="20"/>
                <w:szCs w:val="20"/>
              </w:rPr>
              <w:t>Materials:</w:t>
            </w:r>
            <w:r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6703AC" w:rsidRPr="009B0D62" w:rsidRDefault="000C5AC0" w:rsidP="0049540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White Board &amp; Markers, Vocabulary, Clip art, </w:t>
            </w:r>
          </w:p>
        </w:tc>
      </w:tr>
      <w:tr w:rsidR="006703AC" w:rsidRPr="009B0D62" w:rsidTr="00495403">
        <w:trPr>
          <w:trHeight w:val="1925"/>
        </w:trPr>
        <w:tc>
          <w:tcPr>
            <w:tcW w:w="828" w:type="dxa"/>
          </w:tcPr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D62">
              <w:rPr>
                <w:rFonts w:ascii="Arial" w:hAnsi="Arial" w:cs="Arial"/>
                <w:sz w:val="20"/>
                <w:szCs w:val="20"/>
              </w:rPr>
              <w:t>Time</w:t>
            </w: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1C30E1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620" w:type="dxa"/>
          </w:tcPr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</w:rPr>
            </w:pPr>
            <w:r w:rsidRPr="009B0D62">
              <w:rPr>
                <w:rFonts w:ascii="Arial" w:hAnsi="Arial" w:cs="Arial"/>
                <w:sz w:val="20"/>
                <w:szCs w:val="20"/>
              </w:rPr>
              <w:t>Set Up</w:t>
            </w:r>
          </w:p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</w:rPr>
            </w:pPr>
            <w:r w:rsidRPr="009B0D62">
              <w:rPr>
                <w:rFonts w:ascii="Arial" w:hAnsi="Arial" w:cs="Arial"/>
                <w:sz w:val="20"/>
                <w:szCs w:val="20"/>
              </w:rPr>
              <w:t>Whole Class</w:t>
            </w:r>
          </w:p>
        </w:tc>
        <w:tc>
          <w:tcPr>
            <w:tcW w:w="7128" w:type="dxa"/>
          </w:tcPr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</w:rPr>
            </w:pPr>
            <w:r w:rsidRPr="009B0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D62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  <w:r w:rsidRPr="009B0D6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7B1B43" w:rsidP="007B1B4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-Greeting</w:t>
            </w:r>
          </w:p>
          <w:p w:rsidR="007B1B43" w:rsidRPr="009B0D62" w:rsidRDefault="007B1B43" w:rsidP="007B1B4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7B1B43" w:rsidRPr="009B0D62" w:rsidRDefault="007B1B43" w:rsidP="007B1B4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-Eliciting</w:t>
            </w:r>
          </w:p>
          <w:p w:rsidR="001C30E1" w:rsidRPr="009B0D62" w:rsidRDefault="001E5EE9" w:rsidP="007B1B4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will show some pictures and </w:t>
            </w:r>
            <w:r w:rsidR="001C30E1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Guess</w:t>
            </w:r>
            <w:r w:rsidR="00604605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1C30E1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Today</w:t>
            </w:r>
            <w:r w:rsidR="001C30E1" w:rsidRPr="009B0D62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1C30E1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s topic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.</w:t>
            </w:r>
            <w:r w:rsidR="001C30E1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1C30E1" w:rsidRPr="009B0D62" w:rsidRDefault="001C30E1" w:rsidP="007B1B4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/>
                <w:sz w:val="20"/>
                <w:szCs w:val="20"/>
                <w:lang w:eastAsia="ko-KR"/>
              </w:rPr>
              <w:t>W</w:t>
            </w:r>
            <w:r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hat do you see in the photo? What are they doing</w:t>
            </w:r>
            <w:r w:rsidR="001A1BBC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?</w:t>
            </w:r>
          </w:p>
          <w:p w:rsidR="0029667F" w:rsidRPr="009B0D62" w:rsidRDefault="0029667F" w:rsidP="0029667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What kinds of do you like </w:t>
            </w:r>
            <w:r w:rsidRPr="009B0D62">
              <w:rPr>
                <w:rFonts w:ascii="Arial" w:hAnsi="Arial" w:cs="Arial"/>
                <w:sz w:val="20"/>
                <w:szCs w:val="20"/>
                <w:lang w:eastAsia="ko-KR"/>
              </w:rPr>
              <w:t>exercise</w:t>
            </w:r>
            <w:r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? Why do you like it?</w:t>
            </w:r>
          </w:p>
          <w:p w:rsidR="007B1B43" w:rsidRPr="0029667F" w:rsidRDefault="007B1B43" w:rsidP="007B1B4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6703AC" w:rsidRPr="009B0D62" w:rsidRDefault="006703AC" w:rsidP="006703AC">
      <w:pPr>
        <w:rPr>
          <w:rFonts w:ascii="Arial" w:hAnsi="Arial" w:cs="Arial"/>
          <w:sz w:val="20"/>
          <w:szCs w:val="20"/>
          <w:lang w:eastAsia="ko-KR"/>
        </w:rPr>
      </w:pPr>
    </w:p>
    <w:p w:rsidR="006703AC" w:rsidRPr="009B0D62" w:rsidRDefault="006703AC" w:rsidP="006703AC">
      <w:pPr>
        <w:rPr>
          <w:rFonts w:ascii="Arial" w:hAnsi="Arial" w:cs="Arial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"/>
        <w:gridCol w:w="1581"/>
        <w:gridCol w:w="6841"/>
      </w:tblGrid>
      <w:tr w:rsidR="006703AC" w:rsidRPr="009B0D62" w:rsidTr="00495403">
        <w:tc>
          <w:tcPr>
            <w:tcW w:w="9576" w:type="dxa"/>
            <w:gridSpan w:val="3"/>
          </w:tcPr>
          <w:p w:rsidR="006703AC" w:rsidRPr="009B0D62" w:rsidRDefault="006703AC" w:rsidP="004954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0D62">
              <w:rPr>
                <w:rFonts w:ascii="Arial" w:hAnsi="Arial" w:cs="Arial"/>
                <w:sz w:val="20"/>
                <w:szCs w:val="20"/>
              </w:rPr>
              <w:br w:type="page"/>
            </w:r>
            <w:r w:rsidRPr="009B0D62">
              <w:rPr>
                <w:rFonts w:ascii="Arial" w:hAnsi="Arial" w:cs="Arial"/>
                <w:b/>
                <w:sz w:val="20"/>
                <w:szCs w:val="20"/>
              </w:rPr>
              <w:t>Pre - Activity</w:t>
            </w:r>
          </w:p>
        </w:tc>
      </w:tr>
      <w:tr w:rsidR="006703AC" w:rsidRPr="009B0D62" w:rsidTr="00495403">
        <w:tc>
          <w:tcPr>
            <w:tcW w:w="9576" w:type="dxa"/>
            <w:gridSpan w:val="3"/>
          </w:tcPr>
          <w:p w:rsidR="006703AC" w:rsidRPr="009B0D62" w:rsidRDefault="006703AC" w:rsidP="00047B69">
            <w:pPr>
              <w:pStyle w:val="a5"/>
              <w:snapToGrid w:val="0"/>
            </w:pPr>
            <w:r w:rsidRPr="009B0D62">
              <w:rPr>
                <w:rFonts w:ascii="Arial" w:hAnsi="Arial" w:cs="Arial"/>
              </w:rPr>
              <w:t>Materials:</w:t>
            </w:r>
            <w:r w:rsidRPr="009B0D62">
              <w:rPr>
                <w:rFonts w:ascii="Arial" w:hAnsi="Arial" w:cs="Arial" w:hint="eastAsia"/>
              </w:rPr>
              <w:t xml:space="preserve"> </w:t>
            </w:r>
            <w:r w:rsidR="007B343F" w:rsidRPr="009B0D62">
              <w:rPr>
                <w:rFonts w:ascii="Arial" w:hAnsi="Arial" w:cs="Arial"/>
              </w:rPr>
              <w:t xml:space="preserve">Whiteboard, Marker, </w:t>
            </w:r>
            <w:r w:rsidR="00C51F27" w:rsidRPr="009B0D62">
              <w:rPr>
                <w:rFonts w:ascii="Arial" w:hAnsi="Arial" w:cs="Arial"/>
              </w:rPr>
              <w:t>the pre-question &amp; previewing vocabulary paper</w:t>
            </w:r>
            <w:r w:rsidR="007B343F" w:rsidRPr="009B0D62">
              <w:rPr>
                <w:rFonts w:ascii="Arial" w:hAnsi="Arial" w:cs="Arial" w:hint="eastAsia"/>
              </w:rPr>
              <w:t>.</w:t>
            </w:r>
          </w:p>
        </w:tc>
      </w:tr>
      <w:tr w:rsidR="006703AC" w:rsidRPr="009B0D62" w:rsidTr="00495403">
        <w:trPr>
          <w:trHeight w:val="1070"/>
        </w:trPr>
        <w:tc>
          <w:tcPr>
            <w:tcW w:w="828" w:type="dxa"/>
          </w:tcPr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D62">
              <w:rPr>
                <w:rFonts w:ascii="Arial" w:hAnsi="Arial" w:cs="Arial"/>
                <w:sz w:val="20"/>
                <w:szCs w:val="20"/>
              </w:rPr>
              <w:t>Time</w:t>
            </w: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97297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5</w:t>
            </w: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36B24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5</w:t>
            </w: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97297C" w:rsidP="004954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620" w:type="dxa"/>
          </w:tcPr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D62">
              <w:rPr>
                <w:rFonts w:ascii="Arial" w:hAnsi="Arial" w:cs="Arial"/>
                <w:sz w:val="20"/>
                <w:szCs w:val="20"/>
              </w:rPr>
              <w:t>Set Up</w:t>
            </w: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0979B6">
            <w:pPr>
              <w:ind w:firstLineChars="150" w:firstLine="300"/>
              <w:rPr>
                <w:rFonts w:ascii="Arial" w:hAnsi="Arial" w:cs="Arial"/>
                <w:sz w:val="20"/>
                <w:szCs w:val="20"/>
              </w:rPr>
            </w:pPr>
            <w:r w:rsidRPr="009B0D62">
              <w:rPr>
                <w:rFonts w:ascii="Arial" w:hAnsi="Arial" w:cs="Arial"/>
                <w:sz w:val="20"/>
                <w:szCs w:val="20"/>
              </w:rPr>
              <w:t>Groups</w:t>
            </w: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D62">
              <w:rPr>
                <w:rFonts w:ascii="Arial" w:hAnsi="Arial" w:cs="Arial"/>
                <w:sz w:val="20"/>
                <w:szCs w:val="20"/>
              </w:rPr>
              <w:t>Whole Class</w:t>
            </w:r>
          </w:p>
        </w:tc>
        <w:tc>
          <w:tcPr>
            <w:tcW w:w="7128" w:type="dxa"/>
          </w:tcPr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</w:rPr>
            </w:pPr>
            <w:r w:rsidRPr="009B0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D62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  <w:r w:rsidRPr="009B0D6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D62">
              <w:rPr>
                <w:rFonts w:ascii="Arial" w:hAnsi="Arial" w:cs="Arial"/>
                <w:sz w:val="20"/>
                <w:szCs w:val="20"/>
                <w:u w:val="single"/>
              </w:rPr>
              <w:t xml:space="preserve"> Presenting new </w:t>
            </w:r>
            <w:r w:rsidRPr="009B0D62">
              <w:rPr>
                <w:rFonts w:ascii="Arial" w:eastAsia="Times New Roman" w:hAnsi="Arial"/>
                <w:color w:val="262626"/>
                <w:sz w:val="20"/>
                <w:szCs w:val="20"/>
                <w:u w:val="single"/>
              </w:rPr>
              <w:t>vocabulary and phrases</w:t>
            </w:r>
          </w:p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EE6A12">
            <w:pPr>
              <w:pStyle w:val="a5"/>
              <w:snapToGrid w:val="0"/>
            </w:pPr>
            <w:r w:rsidRPr="009B0D62">
              <w:rPr>
                <w:rFonts w:ascii="Arial" w:hAnsi="Arial" w:cs="Arial"/>
              </w:rPr>
              <w:t>(Distribute the “</w:t>
            </w:r>
            <w:r w:rsidR="00CD0EDE" w:rsidRPr="009B0D62">
              <w:rPr>
                <w:rFonts w:ascii="Arial" w:hAnsi="Arial" w:cs="Arial"/>
              </w:rPr>
              <w:t>Question in pre-reading &amp; previewing vocabulary paper</w:t>
            </w:r>
            <w:r w:rsidR="00EE6A12" w:rsidRPr="009B0D62">
              <w:rPr>
                <w:rFonts w:ascii="Arial" w:hAnsi="Arial" w:cs="Arial"/>
              </w:rPr>
              <w:t>”</w:t>
            </w:r>
            <w:r w:rsidRPr="009B0D62">
              <w:rPr>
                <w:rFonts w:ascii="Arial" w:hAnsi="Arial" w:cs="Arial"/>
              </w:rPr>
              <w:t>)</w:t>
            </w:r>
          </w:p>
          <w:p w:rsidR="006703AC" w:rsidRPr="009B0D62" w:rsidRDefault="006703AC" w:rsidP="00495403">
            <w:pPr>
              <w:rPr>
                <w:rFonts w:ascii="Arial" w:eastAsiaTheme="minorEastAsia" w:hAnsi="Arial"/>
                <w:color w:val="262626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/>
                <w:sz w:val="20"/>
                <w:szCs w:val="20"/>
                <w:lang w:eastAsia="ko-KR"/>
              </w:rPr>
              <w:t xml:space="preserve">Explain / Elicit the </w:t>
            </w:r>
            <w:r w:rsidRPr="009B0D62">
              <w:rPr>
                <w:rFonts w:ascii="Arial" w:eastAsia="Times New Roman" w:hAnsi="Arial"/>
                <w:color w:val="262626"/>
                <w:sz w:val="20"/>
                <w:szCs w:val="20"/>
              </w:rPr>
              <w:t>vocabularies and phrases one by one.</w:t>
            </w:r>
          </w:p>
          <w:p w:rsidR="00E34A26" w:rsidRPr="009B0D62" w:rsidRDefault="00E34A26" w:rsidP="00495403">
            <w:pPr>
              <w:rPr>
                <w:rFonts w:ascii="Arial" w:eastAsiaTheme="minorEastAsia" w:hAnsi="Arial"/>
                <w:color w:val="262626"/>
                <w:sz w:val="20"/>
                <w:szCs w:val="20"/>
                <w:lang w:eastAsia="ko-KR"/>
              </w:rPr>
            </w:pPr>
            <w:r w:rsidRPr="009B0D62">
              <w:rPr>
                <w:rFonts w:ascii="Arial" w:eastAsiaTheme="minorEastAsia" w:hAnsi="Arial"/>
                <w:color w:val="262626"/>
                <w:sz w:val="20"/>
                <w:szCs w:val="20"/>
                <w:lang w:eastAsia="ko-KR"/>
              </w:rPr>
              <w:t>I</w:t>
            </w:r>
            <w:r w:rsidRPr="009B0D62">
              <w:rPr>
                <w:rFonts w:ascii="Arial" w:eastAsiaTheme="minorEastAsia" w:hAnsi="Arial" w:hint="eastAsia"/>
                <w:color w:val="262626"/>
                <w:sz w:val="20"/>
                <w:szCs w:val="20"/>
                <w:lang w:eastAsia="ko-KR"/>
              </w:rPr>
              <w:t>f Ss don</w:t>
            </w:r>
            <w:r w:rsidRPr="009B0D62">
              <w:rPr>
                <w:rFonts w:ascii="Arial" w:eastAsiaTheme="minorEastAsia" w:hAnsi="Arial"/>
                <w:color w:val="262626"/>
                <w:sz w:val="20"/>
                <w:szCs w:val="20"/>
                <w:lang w:eastAsia="ko-KR"/>
              </w:rPr>
              <w:t>’</w:t>
            </w:r>
            <w:r w:rsidRPr="009B0D62">
              <w:rPr>
                <w:rFonts w:ascii="Arial" w:eastAsiaTheme="minorEastAsia" w:hAnsi="Arial" w:hint="eastAsia"/>
                <w:color w:val="262626"/>
                <w:sz w:val="20"/>
                <w:szCs w:val="20"/>
                <w:lang w:eastAsia="ko-KR"/>
              </w:rPr>
              <w:t xml:space="preserve">t know about words or phrases, explain to help their </w:t>
            </w:r>
            <w:r w:rsidR="0076701B" w:rsidRPr="009B0D62">
              <w:rPr>
                <w:rFonts w:ascii="Arial" w:eastAsiaTheme="minorEastAsia" w:hAnsi="Arial" w:hint="eastAsia"/>
                <w:color w:val="262626"/>
                <w:sz w:val="20"/>
                <w:szCs w:val="20"/>
                <w:lang w:eastAsia="ko-KR"/>
              </w:rPr>
              <w:t xml:space="preserve">comprehension </w:t>
            </w:r>
            <w:r w:rsidRPr="009B0D62">
              <w:rPr>
                <w:rFonts w:ascii="Arial" w:eastAsiaTheme="minorEastAsia" w:hAnsi="Arial" w:hint="eastAsia"/>
                <w:color w:val="262626"/>
                <w:sz w:val="20"/>
                <w:szCs w:val="20"/>
                <w:lang w:eastAsia="ko-KR"/>
              </w:rPr>
              <w:t>while drawing on the board.</w:t>
            </w:r>
          </w:p>
          <w:p w:rsidR="00E34A26" w:rsidRPr="009B0D62" w:rsidRDefault="00E34A26" w:rsidP="00495403">
            <w:pPr>
              <w:rPr>
                <w:rFonts w:ascii="Arial" w:eastAsiaTheme="minorEastAsia" w:hAnsi="Arial"/>
                <w:color w:val="262626"/>
                <w:sz w:val="20"/>
                <w:szCs w:val="20"/>
                <w:lang w:eastAsia="ko-KR"/>
              </w:rPr>
            </w:pPr>
          </w:p>
          <w:p w:rsidR="006703AC" w:rsidRPr="009B0D62" w:rsidRDefault="00B52C40" w:rsidP="0049540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/>
                <w:sz w:val="20"/>
                <w:szCs w:val="20"/>
                <w:lang w:eastAsia="ko-KR"/>
              </w:rPr>
              <w:t xml:space="preserve">Make a group </w:t>
            </w:r>
            <w:r w:rsidR="00CA586C">
              <w:rPr>
                <w:rFonts w:ascii="Arial" w:hAnsi="Arial" w:cs="Arial" w:hint="eastAsia"/>
                <w:sz w:val="20"/>
                <w:szCs w:val="20"/>
                <w:lang w:eastAsia="ko-KR"/>
              </w:rPr>
              <w:t>(</w:t>
            </w:r>
            <w:r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2-3 </w:t>
            </w:r>
            <w:r w:rsidRPr="009B0D62">
              <w:rPr>
                <w:rFonts w:ascii="Arial" w:hAnsi="Arial" w:cs="Arial"/>
                <w:sz w:val="20"/>
                <w:szCs w:val="20"/>
              </w:rPr>
              <w:t>students in one group)</w:t>
            </w:r>
            <w:r w:rsidR="00252275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9B0D62">
              <w:rPr>
                <w:rFonts w:ascii="Arial" w:hAnsi="Arial" w:cs="Arial"/>
                <w:sz w:val="20"/>
                <w:szCs w:val="20"/>
                <w:lang w:eastAsia="ko-KR"/>
              </w:rPr>
              <w:t>and share their own ideas with partner.</w:t>
            </w:r>
          </w:p>
          <w:p w:rsidR="006703AC" w:rsidRPr="009B0D62" w:rsidRDefault="00B52C40" w:rsidP="00B52C40">
            <w:pPr>
              <w:pStyle w:val="a5"/>
              <w:spacing w:after="80"/>
              <w:rPr>
                <w:rFonts w:ascii="함초롬바탕" w:eastAsia="함초롬바탕" w:hAnsi="함초롬바탕" w:cs="함초롬바탕"/>
              </w:rPr>
            </w:pPr>
            <w:r w:rsidRPr="009B0D62">
              <w:rPr>
                <w:rFonts w:ascii="함초롬바탕" w:eastAsia="함초롬바탕" w:hAnsi="함초롬바탕" w:cs="함초롬바탕" w:hint="eastAsia"/>
              </w:rPr>
              <w:t>1) Have you gone to a gym or health club? How often did you go?</w:t>
            </w:r>
          </w:p>
          <w:p w:rsidR="00B52C40" w:rsidRPr="009B0D62" w:rsidRDefault="00B52C40" w:rsidP="00B52C40">
            <w:pPr>
              <w:pStyle w:val="a5"/>
              <w:spacing w:after="80"/>
            </w:pPr>
            <w:r w:rsidRPr="009B0D62">
              <w:rPr>
                <w:rFonts w:hint="eastAsia"/>
              </w:rPr>
              <w:t xml:space="preserve">2) What did you </w:t>
            </w:r>
            <w:r w:rsidRPr="009B0D62">
              <w:t>exercise</w:t>
            </w:r>
            <w:r w:rsidRPr="009B0D62">
              <w:rPr>
                <w:rFonts w:hint="eastAsia"/>
              </w:rPr>
              <w:t xml:space="preserve"> there?...etc</w:t>
            </w:r>
          </w:p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/>
                <w:sz w:val="20"/>
                <w:szCs w:val="20"/>
              </w:rPr>
              <w:t>(</w:t>
            </w:r>
            <w:r w:rsidR="00B52C40" w:rsidRPr="009B0D62">
              <w:rPr>
                <w:rFonts w:ascii="Arial" w:hAnsi="Arial" w:cs="Arial"/>
                <w:sz w:val="20"/>
                <w:szCs w:val="20"/>
              </w:rPr>
              <w:t xml:space="preserve">Distribute the </w:t>
            </w:r>
            <w:r w:rsidR="00B52C40" w:rsidRPr="009B0D62">
              <w:rPr>
                <w:rFonts w:ascii="Arial" w:hAnsi="Arial" w:cs="Arial"/>
                <w:sz w:val="20"/>
                <w:szCs w:val="20"/>
                <w:lang w:eastAsia="ko-KR"/>
              </w:rPr>
              <w:t>“</w:t>
            </w:r>
            <w:r w:rsidR="00B52C40" w:rsidRPr="009B0D62">
              <w:rPr>
                <w:rFonts w:ascii="Arial" w:hAnsi="Arial" w:cs="Arial"/>
                <w:sz w:val="20"/>
                <w:szCs w:val="20"/>
              </w:rPr>
              <w:t>Question in pre-reading &amp; previewing vocabulary paper”</w:t>
            </w:r>
            <w:r w:rsidRPr="009B0D62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/>
                <w:sz w:val="20"/>
                <w:szCs w:val="20"/>
              </w:rPr>
              <w:t xml:space="preserve">Try to </w:t>
            </w:r>
            <w:r w:rsidR="00B52C40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complete</w:t>
            </w:r>
            <w:r w:rsidRPr="009B0D6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52C40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sentence</w:t>
            </w:r>
            <w:r w:rsidRPr="009B0D62">
              <w:rPr>
                <w:rFonts w:ascii="Arial" w:hAnsi="Arial" w:cs="Arial"/>
                <w:sz w:val="20"/>
                <w:szCs w:val="20"/>
              </w:rPr>
              <w:t>s</w:t>
            </w:r>
            <w:r w:rsidR="00B52C40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with the words and phrases</w:t>
            </w:r>
            <w:r w:rsidRPr="009B0D6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52C40" w:rsidRPr="009B0D62"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 w:rsidR="00B52C40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f you don</w:t>
            </w:r>
            <w:r w:rsidR="00B52C40" w:rsidRPr="009B0D62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B52C40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t know </w:t>
            </w:r>
            <w:r w:rsidR="009E387A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a </w:t>
            </w:r>
            <w:r w:rsidR="00C60845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word</w:t>
            </w:r>
            <w:r w:rsidR="00B52C40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, you can look </w:t>
            </w:r>
            <w:r w:rsidR="009E387A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it </w:t>
            </w:r>
            <w:r w:rsidR="00B52C40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up</w:t>
            </w:r>
            <w:r w:rsidR="009E387A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in</w:t>
            </w:r>
            <w:r w:rsidR="00B52C40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the dictionary. </w:t>
            </w:r>
          </w:p>
          <w:p w:rsidR="00B52C40" w:rsidRPr="009B0D62" w:rsidRDefault="00B52C40" w:rsidP="00495403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</w:p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D62">
              <w:rPr>
                <w:rFonts w:ascii="Arial" w:hAnsi="Arial" w:cs="Arial"/>
                <w:sz w:val="20"/>
                <w:szCs w:val="20"/>
                <w:u w:val="single"/>
              </w:rPr>
              <w:t>CCQ</w:t>
            </w:r>
          </w:p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3AC" w:rsidRPr="009B0D62" w:rsidRDefault="006703AC" w:rsidP="0049540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="00636B24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you speak</w:t>
            </w:r>
            <w:r w:rsidRPr="009B0D62">
              <w:rPr>
                <w:rFonts w:ascii="Arial" w:hAnsi="Arial" w:cs="Arial"/>
                <w:sz w:val="20"/>
                <w:szCs w:val="20"/>
              </w:rPr>
              <w:t xml:space="preserve"> more than</w:t>
            </w:r>
            <w:r w:rsidR="00636B24"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your ideas</w:t>
            </w:r>
            <w:r w:rsidRPr="009B0D6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36B24" w:rsidRPr="009B0D62" w:rsidRDefault="00636B24" w:rsidP="0049540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0D62"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sn</w:t>
            </w:r>
            <w:r w:rsidRPr="009B0D62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Pr="009B0D62">
              <w:rPr>
                <w:rFonts w:ascii="Arial" w:hAnsi="Arial" w:cs="Arial" w:hint="eastAsia"/>
                <w:sz w:val="20"/>
                <w:szCs w:val="20"/>
                <w:lang w:eastAsia="ko-KR"/>
              </w:rPr>
              <w:t>t it difficult?</w:t>
            </w:r>
          </w:p>
          <w:p w:rsidR="00636B24" w:rsidRPr="009B0D62" w:rsidRDefault="00636B24" w:rsidP="00495403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6703AC" w:rsidRPr="009B0D62" w:rsidRDefault="006703AC" w:rsidP="00495403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703AC" w:rsidRDefault="00475334" w:rsidP="00495403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u w:val="single"/>
                <w:lang w:eastAsia="ko-KR"/>
              </w:rPr>
              <w:t>Share their own ideas.</w:t>
            </w:r>
          </w:p>
          <w:p w:rsidR="00487971" w:rsidRPr="009B0D62" w:rsidRDefault="00487971" w:rsidP="00495403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eastAsia="ko-KR"/>
              </w:rPr>
            </w:pPr>
          </w:p>
          <w:p w:rsidR="00636B24" w:rsidRPr="009B0D62" w:rsidRDefault="00636B24" w:rsidP="00495403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eastAsia="ko-KR"/>
              </w:rPr>
            </w:pPr>
          </w:p>
          <w:p w:rsidR="00636B24" w:rsidRPr="009B0D62" w:rsidRDefault="00636B24" w:rsidP="00495403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eastAsia="ko-KR"/>
              </w:rPr>
            </w:pPr>
          </w:p>
          <w:p w:rsidR="00636B24" w:rsidRPr="009B0D62" w:rsidRDefault="00636B24" w:rsidP="00495403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eastAsia="ko-KR"/>
              </w:rPr>
            </w:pPr>
          </w:p>
          <w:p w:rsidR="00636B24" w:rsidRPr="009B0D62" w:rsidRDefault="00636B24" w:rsidP="00495403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eastAsia="ko-KR"/>
              </w:rPr>
            </w:pPr>
          </w:p>
          <w:p w:rsidR="00636B24" w:rsidRPr="009B0D62" w:rsidRDefault="00636B24" w:rsidP="00495403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979B6" w:rsidRPr="009B0D62" w:rsidRDefault="000979B6" w:rsidP="00495403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6703AC" w:rsidRPr="00622D11" w:rsidRDefault="006703AC" w:rsidP="006703AC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609"/>
        <w:gridCol w:w="6810"/>
      </w:tblGrid>
      <w:tr w:rsidR="006703AC" w:rsidRPr="00622D11" w:rsidTr="00495403">
        <w:trPr>
          <w:trHeight w:val="593"/>
        </w:trPr>
        <w:tc>
          <w:tcPr>
            <w:tcW w:w="9576" w:type="dxa"/>
            <w:gridSpan w:val="3"/>
          </w:tcPr>
          <w:p w:rsidR="006703AC" w:rsidRPr="00622D11" w:rsidRDefault="006703AC" w:rsidP="00495403">
            <w:pPr>
              <w:rPr>
                <w:rFonts w:ascii="Arial" w:hAnsi="Arial" w:cs="Arial"/>
                <w:b/>
                <w:lang w:eastAsia="ko-KR"/>
              </w:rPr>
            </w:pPr>
            <w:r w:rsidRPr="00622D11">
              <w:rPr>
                <w:rFonts w:ascii="Arial" w:hAnsi="Arial" w:cs="Arial"/>
              </w:rPr>
              <w:lastRenderedPageBreak/>
              <w:br w:type="page"/>
            </w:r>
            <w:r w:rsidRPr="00622D11">
              <w:rPr>
                <w:rFonts w:ascii="Arial" w:hAnsi="Arial" w:cs="Arial"/>
                <w:b/>
              </w:rPr>
              <w:t>Main Activity</w:t>
            </w:r>
          </w:p>
        </w:tc>
      </w:tr>
      <w:tr w:rsidR="006703AC" w:rsidRPr="00622D11" w:rsidTr="00495403">
        <w:tc>
          <w:tcPr>
            <w:tcW w:w="9576" w:type="dxa"/>
            <w:gridSpan w:val="3"/>
          </w:tcPr>
          <w:p w:rsidR="006703AC" w:rsidRPr="00622D11" w:rsidRDefault="006703AC" w:rsidP="00047B69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622D11">
              <w:rPr>
                <w:rFonts w:ascii="Arial" w:hAnsi="Arial" w:cs="Arial"/>
              </w:rPr>
              <w:t>Materials:</w:t>
            </w:r>
            <w:r w:rsidRPr="00622D11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22D11">
              <w:rPr>
                <w:rFonts w:ascii="Arial" w:hAnsi="Arial" w:cs="Arial"/>
                <w:lang w:eastAsia="ko-KR"/>
              </w:rPr>
              <w:t xml:space="preserve">Whiteboard, Marker, </w:t>
            </w:r>
            <w:r w:rsidR="00F10E54">
              <w:rPr>
                <w:rFonts w:ascii="Arial" w:hAnsi="Arial" w:cs="Arial" w:hint="eastAsia"/>
                <w:lang w:eastAsia="ko-KR"/>
              </w:rPr>
              <w:t xml:space="preserve">11 copies of the </w:t>
            </w:r>
            <w:r w:rsidR="001A1BBC">
              <w:rPr>
                <w:rFonts w:ascii="Arial" w:hAnsi="Arial" w:cs="Arial" w:hint="eastAsia"/>
                <w:lang w:eastAsia="ko-KR"/>
              </w:rPr>
              <w:t>reading text (</w:t>
            </w:r>
            <w:r w:rsidR="001A1BBC">
              <w:rPr>
                <w:rFonts w:ascii="Arial" w:hAnsi="Arial" w:cs="Arial"/>
                <w:lang w:eastAsia="ko-KR"/>
              </w:rPr>
              <w:t>“</w:t>
            </w:r>
            <w:r w:rsidR="001A1BBC">
              <w:rPr>
                <w:rFonts w:ascii="Arial" w:hAnsi="Arial" w:cs="Arial" w:hint="eastAsia"/>
                <w:lang w:eastAsia="ko-KR"/>
              </w:rPr>
              <w:t>touring a health club</w:t>
            </w:r>
            <w:r w:rsidR="001A1BBC">
              <w:rPr>
                <w:rFonts w:ascii="Arial" w:hAnsi="Arial" w:cs="Arial"/>
                <w:lang w:eastAsia="ko-KR"/>
              </w:rPr>
              <w:t>”</w:t>
            </w:r>
            <w:r w:rsidR="001A1BBC">
              <w:rPr>
                <w:rFonts w:ascii="Arial" w:hAnsi="Arial" w:cs="Arial" w:hint="eastAsia"/>
                <w:lang w:eastAsia="ko-KR"/>
              </w:rPr>
              <w:t>)</w:t>
            </w:r>
            <w:r w:rsidRPr="00622D11">
              <w:rPr>
                <w:rFonts w:ascii="Arial" w:hAnsi="Arial" w:cs="Arial"/>
              </w:rPr>
              <w:t xml:space="preserve">, </w:t>
            </w:r>
            <w:r w:rsidR="00047B69">
              <w:rPr>
                <w:rFonts w:ascii="Arial" w:hAnsi="Arial" w:cs="Arial" w:hint="eastAsia"/>
                <w:lang w:eastAsia="ko-KR"/>
              </w:rPr>
              <w:t xml:space="preserve">pencil, </w:t>
            </w:r>
            <w:r w:rsidR="00566341">
              <w:rPr>
                <w:rFonts w:ascii="Arial" w:hAnsi="Arial" w:cs="Arial" w:hint="eastAsia"/>
                <w:lang w:eastAsia="ko-KR"/>
              </w:rPr>
              <w:t xml:space="preserve">11 copies of the worksheets ( </w:t>
            </w:r>
            <w:r w:rsidR="00566341">
              <w:rPr>
                <w:rFonts w:ascii="Arial" w:hAnsi="Arial" w:cs="Arial"/>
                <w:lang w:eastAsia="ko-KR"/>
              </w:rPr>
              <w:t>“</w:t>
            </w:r>
            <w:r w:rsidR="00566341">
              <w:rPr>
                <w:rFonts w:ascii="Arial" w:hAnsi="Arial" w:cs="Arial" w:hint="eastAsia"/>
                <w:lang w:eastAsia="ko-KR"/>
              </w:rPr>
              <w:t>Q &amp; A</w:t>
            </w:r>
            <w:r w:rsidR="00566341">
              <w:rPr>
                <w:rFonts w:ascii="Arial" w:hAnsi="Arial" w:cs="Arial"/>
                <w:lang w:eastAsia="ko-KR"/>
              </w:rPr>
              <w:t>”</w:t>
            </w:r>
            <w:r w:rsidR="00566341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566341">
              <w:rPr>
                <w:rFonts w:ascii="Arial" w:hAnsi="Arial" w:cs="Arial"/>
                <w:lang w:eastAsia="ko-KR"/>
              </w:rPr>
              <w:t>“</w:t>
            </w:r>
            <w:r w:rsidR="00566341">
              <w:rPr>
                <w:rFonts w:ascii="Arial" w:hAnsi="Arial" w:cs="Arial" w:hint="eastAsia"/>
                <w:lang w:eastAsia="ko-KR"/>
              </w:rPr>
              <w:t>True &amp;</w:t>
            </w:r>
            <w:r w:rsidR="009D5232">
              <w:rPr>
                <w:rFonts w:ascii="Arial" w:hAnsi="Arial" w:cs="Arial" w:hint="eastAsia"/>
                <w:lang w:eastAsia="ko-KR"/>
              </w:rPr>
              <w:t xml:space="preserve"> fa</w:t>
            </w:r>
            <w:r w:rsidR="00566341">
              <w:rPr>
                <w:rFonts w:ascii="Arial" w:hAnsi="Arial" w:cs="Arial" w:hint="eastAsia"/>
                <w:lang w:eastAsia="ko-KR"/>
              </w:rPr>
              <w:t>lse</w:t>
            </w:r>
            <w:r w:rsidR="00566341">
              <w:rPr>
                <w:rFonts w:ascii="Arial" w:hAnsi="Arial" w:cs="Arial"/>
                <w:lang w:eastAsia="ko-KR"/>
              </w:rPr>
              <w:t>”</w:t>
            </w:r>
            <w:r w:rsidR="00566341">
              <w:rPr>
                <w:rFonts w:ascii="Arial" w:hAnsi="Arial" w:cs="Arial" w:hint="eastAsia"/>
                <w:lang w:eastAsia="ko-KR"/>
              </w:rPr>
              <w:t>)</w:t>
            </w:r>
          </w:p>
        </w:tc>
      </w:tr>
      <w:tr w:rsidR="006703AC" w:rsidRPr="00622D11" w:rsidTr="0056274B">
        <w:trPr>
          <w:trHeight w:val="60"/>
        </w:trPr>
        <w:tc>
          <w:tcPr>
            <w:tcW w:w="828" w:type="dxa"/>
          </w:tcPr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  <w:r w:rsidRPr="00622D11">
              <w:rPr>
                <w:rFonts w:ascii="Arial" w:hAnsi="Arial" w:cs="Arial"/>
              </w:rPr>
              <w:t>Time</w:t>
            </w: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9C0CAE" w:rsidP="00495403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7E5F97" w:rsidP="00495403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</w:p>
          <w:p w:rsidR="006703AC" w:rsidRPr="00622D11" w:rsidRDefault="006703AC" w:rsidP="0056274B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0" w:type="dxa"/>
          </w:tcPr>
          <w:p w:rsidR="006703AC" w:rsidRPr="00622D11" w:rsidRDefault="006703AC" w:rsidP="00495403">
            <w:pPr>
              <w:jc w:val="center"/>
              <w:rPr>
                <w:rFonts w:ascii="Arial" w:hAnsi="Arial" w:cs="Arial"/>
              </w:rPr>
            </w:pPr>
            <w:r w:rsidRPr="00622D11">
              <w:rPr>
                <w:rFonts w:ascii="Arial" w:hAnsi="Arial" w:cs="Arial"/>
              </w:rPr>
              <w:lastRenderedPageBreak/>
              <w:t>Set Up</w:t>
            </w: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  <w:r w:rsidRPr="00622D11">
              <w:rPr>
                <w:rFonts w:ascii="Arial" w:hAnsi="Arial" w:cs="Arial"/>
                <w:sz w:val="22"/>
              </w:rPr>
              <w:t>Whole Class</w:t>
            </w: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51610A" w:rsidP="0049540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ko-KR"/>
              </w:rPr>
              <w:t>P</w:t>
            </w:r>
            <w:r>
              <w:rPr>
                <w:rFonts w:ascii="Arial" w:hAnsi="Arial" w:cs="Arial" w:hint="eastAsia"/>
                <w:sz w:val="22"/>
                <w:lang w:eastAsia="ko-KR"/>
              </w:rPr>
              <w:t>airs &amp;</w:t>
            </w:r>
            <w:r w:rsidR="006703AC" w:rsidRPr="00622D11">
              <w:rPr>
                <w:rFonts w:ascii="Arial" w:hAnsi="Arial" w:cs="Arial"/>
                <w:sz w:val="22"/>
              </w:rPr>
              <w:t>Individually</w:t>
            </w: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56274B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28" w:type="dxa"/>
          </w:tcPr>
          <w:p w:rsidR="006703AC" w:rsidRPr="002A5976" w:rsidRDefault="006703AC" w:rsidP="00495403">
            <w:pPr>
              <w:rPr>
                <w:rFonts w:ascii="Arial" w:hAnsi="Arial" w:cs="Arial"/>
                <w:sz w:val="22"/>
                <w:szCs w:val="22"/>
              </w:rPr>
            </w:pPr>
            <w:r w:rsidRPr="00622D11">
              <w:rPr>
                <w:rFonts w:ascii="Arial" w:hAnsi="Arial" w:cs="Arial"/>
              </w:rPr>
              <w:lastRenderedPageBreak/>
              <w:t xml:space="preserve"> </w:t>
            </w:r>
            <w:r w:rsidRPr="002A5976">
              <w:rPr>
                <w:rFonts w:ascii="Arial" w:hAnsi="Arial" w:cs="Arial"/>
                <w:b/>
                <w:sz w:val="22"/>
                <w:szCs w:val="22"/>
              </w:rPr>
              <w:t>Procedure</w:t>
            </w:r>
            <w:r w:rsidRPr="002A597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703AC" w:rsidRPr="002A5976" w:rsidRDefault="006703AC" w:rsidP="00495403">
            <w:pPr>
              <w:rPr>
                <w:rFonts w:ascii="Arial" w:hAnsi="Arial" w:cs="Arial"/>
                <w:sz w:val="22"/>
                <w:szCs w:val="22"/>
              </w:rPr>
            </w:pPr>
          </w:p>
          <w:p w:rsidR="006703AC" w:rsidRPr="002A5976" w:rsidRDefault="00252B5E" w:rsidP="004A5FB3">
            <w:pPr>
              <w:pStyle w:val="a6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ading in T</w:t>
            </w:r>
            <w:r w:rsidR="009C0CAE" w:rsidRPr="002A5976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ext </w:t>
            </w:r>
            <w:r w:rsidR="007E5F97" w:rsidRPr="002A5976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.</w:t>
            </w:r>
          </w:p>
          <w:p w:rsidR="004A5FB3" w:rsidRDefault="004A5FB3" w:rsidP="004A5FB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(</w:t>
            </w:r>
            <w:r w:rsidRPr="002A5976">
              <w:rPr>
                <w:rFonts w:ascii="Arial" w:hAnsi="Arial" w:cs="Arial"/>
                <w:sz w:val="22"/>
                <w:szCs w:val="22"/>
              </w:rPr>
              <w:t xml:space="preserve">Distribute the </w:t>
            </w:r>
            <w:r w:rsidR="00252B5E">
              <w:rPr>
                <w:rFonts w:ascii="Arial" w:hAnsi="Arial" w:cs="Arial" w:hint="eastAsia"/>
                <w:sz w:val="22"/>
                <w:szCs w:val="22"/>
                <w:lang w:eastAsia="ko-KR"/>
              </w:rPr>
              <w:t>Reading</w:t>
            </w: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ext </w:t>
            </w:r>
            <w:r w:rsidRPr="002A5976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uring a health club</w:t>
            </w:r>
            <w:r w:rsidRPr="002A5976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 Worksheet)</w:t>
            </w:r>
          </w:p>
          <w:p w:rsidR="009B0D62" w:rsidRPr="002A5976" w:rsidRDefault="009B0D62" w:rsidP="004A5FB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703AC" w:rsidRDefault="006703AC" w:rsidP="0049540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3773A0">
              <w:rPr>
                <w:rFonts w:ascii="Arial" w:hAnsi="Arial" w:cs="Arial"/>
                <w:b/>
                <w:sz w:val="22"/>
                <w:szCs w:val="22"/>
                <w:u w:val="single"/>
              </w:rPr>
              <w:t>Instructions</w:t>
            </w:r>
          </w:p>
          <w:p w:rsidR="009B0D62" w:rsidRPr="003773A0" w:rsidRDefault="009B0D62" w:rsidP="0049540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6703AC" w:rsidRPr="002A5976" w:rsidRDefault="006703AC" w:rsidP="00074339">
            <w:pPr>
              <w:pStyle w:val="a5"/>
              <w:spacing w:after="80"/>
              <w:rPr>
                <w:sz w:val="22"/>
                <w:szCs w:val="22"/>
              </w:rPr>
            </w:pPr>
            <w:r w:rsidRPr="002A5976">
              <w:rPr>
                <w:rFonts w:ascii="Arial" w:hAnsi="Arial" w:cs="Arial"/>
                <w:sz w:val="22"/>
                <w:szCs w:val="22"/>
              </w:rPr>
              <w:t xml:space="preserve">Now we are going to </w:t>
            </w:r>
            <w:r w:rsidR="009C0CAE" w:rsidRPr="002A5976">
              <w:rPr>
                <w:rFonts w:ascii="Arial" w:hAnsi="Arial" w:cs="Arial" w:hint="eastAsia"/>
                <w:sz w:val="22"/>
                <w:szCs w:val="22"/>
              </w:rPr>
              <w:t>read</w:t>
            </w:r>
            <w:r w:rsidR="009C0CAE" w:rsidRPr="002A59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5976">
              <w:rPr>
                <w:rFonts w:ascii="Arial" w:hAnsi="Arial" w:cs="Arial"/>
                <w:sz w:val="22"/>
                <w:szCs w:val="22"/>
              </w:rPr>
              <w:t>a conversation</w:t>
            </w:r>
            <w:r w:rsidR="009C0CAE" w:rsidRPr="002A5976">
              <w:rPr>
                <w:rFonts w:ascii="Arial" w:hAnsi="Arial" w:cs="Arial" w:hint="eastAsia"/>
                <w:sz w:val="22"/>
                <w:szCs w:val="22"/>
              </w:rPr>
              <w:t xml:space="preserve"> that </w:t>
            </w:r>
            <w:r w:rsidR="009C0CAE" w:rsidRPr="002A5976">
              <w:rPr>
                <w:rFonts w:ascii="Arial" w:hAnsi="Arial" w:cs="Arial"/>
                <w:sz w:val="22"/>
                <w:szCs w:val="22"/>
              </w:rPr>
              <w:t xml:space="preserve">between </w:t>
            </w:r>
            <w:r w:rsidR="00601883">
              <w:rPr>
                <w:rFonts w:ascii="Arial" w:hAnsi="Arial" w:cs="Arial" w:hint="eastAsia"/>
                <w:sz w:val="22"/>
                <w:szCs w:val="22"/>
              </w:rPr>
              <w:t xml:space="preserve">two </w:t>
            </w:r>
            <w:r w:rsidR="009C0CAE" w:rsidRPr="002A5976">
              <w:rPr>
                <w:rFonts w:ascii="Arial" w:hAnsi="Arial" w:cs="Arial" w:hint="eastAsia"/>
                <w:sz w:val="22"/>
                <w:szCs w:val="22"/>
              </w:rPr>
              <w:t xml:space="preserve">students and </w:t>
            </w:r>
            <w:r w:rsidR="00074339" w:rsidRPr="002A5976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instructors</w:t>
            </w:r>
            <w:r w:rsidRPr="002A5976">
              <w:rPr>
                <w:rFonts w:ascii="Arial" w:hAnsi="Arial" w:cs="Arial"/>
                <w:sz w:val="22"/>
                <w:szCs w:val="22"/>
              </w:rPr>
              <w:t>.</w:t>
            </w:r>
            <w:r w:rsidR="00074339" w:rsidRPr="002A597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074339" w:rsidRPr="002A5976">
              <w:rPr>
                <w:rFonts w:ascii="Arial" w:hAnsi="Arial" w:cs="Arial"/>
                <w:sz w:val="22"/>
                <w:szCs w:val="22"/>
              </w:rPr>
              <w:t>A</w:t>
            </w:r>
            <w:r w:rsidR="00074339" w:rsidRPr="002A5976">
              <w:rPr>
                <w:rFonts w:ascii="Arial" w:hAnsi="Arial" w:cs="Arial" w:hint="eastAsia"/>
                <w:sz w:val="22"/>
                <w:szCs w:val="22"/>
              </w:rPr>
              <w:t xml:space="preserve">t first, </w:t>
            </w:r>
            <w:r w:rsidR="00074339" w:rsidRPr="002A5976">
              <w:rPr>
                <w:rFonts w:ascii="Arial" w:hAnsi="Arial" w:cs="Arial"/>
                <w:sz w:val="22"/>
                <w:szCs w:val="22"/>
              </w:rPr>
              <w:t>I’</w:t>
            </w:r>
            <w:r w:rsidR="00074339" w:rsidRPr="002A5976">
              <w:rPr>
                <w:rFonts w:ascii="Arial" w:hAnsi="Arial" w:cs="Arial" w:hint="eastAsia"/>
                <w:sz w:val="22"/>
                <w:szCs w:val="22"/>
              </w:rPr>
              <w:t>ll read it</w:t>
            </w:r>
            <w:r w:rsidRPr="002A597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A6821" w:rsidRPr="002A5976">
              <w:rPr>
                <w:rFonts w:ascii="Arial" w:hAnsi="Arial" w:cs="Arial"/>
                <w:sz w:val="22"/>
                <w:szCs w:val="22"/>
              </w:rPr>
              <w:t>I</w:t>
            </w:r>
            <w:r w:rsidR="00BA6821" w:rsidRPr="002A5976">
              <w:rPr>
                <w:rFonts w:ascii="Arial" w:hAnsi="Arial" w:cs="Arial" w:hint="eastAsia"/>
                <w:sz w:val="22"/>
                <w:szCs w:val="22"/>
              </w:rPr>
              <w:t xml:space="preserve"> want you to follow while reading with your eyes and under</w:t>
            </w:r>
            <w:r w:rsidR="0062618B" w:rsidRPr="002A597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BA6821" w:rsidRPr="002A5976">
              <w:rPr>
                <w:rFonts w:ascii="Arial" w:hAnsi="Arial" w:cs="Arial" w:hint="eastAsia"/>
                <w:sz w:val="22"/>
                <w:szCs w:val="22"/>
              </w:rPr>
              <w:t xml:space="preserve">line </w:t>
            </w:r>
            <w:r w:rsidR="003773A0">
              <w:rPr>
                <w:rFonts w:ascii="Arial" w:hAnsi="Arial" w:cs="Arial" w:hint="eastAsia"/>
                <w:sz w:val="22"/>
                <w:szCs w:val="22"/>
              </w:rPr>
              <w:t>s</w:t>
            </w:r>
            <w:r w:rsidRPr="002A59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703AC" w:rsidRPr="002A5976" w:rsidRDefault="006703AC" w:rsidP="0049540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703AC" w:rsidRPr="003773A0" w:rsidRDefault="006703AC" w:rsidP="0049540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73A0">
              <w:rPr>
                <w:rFonts w:ascii="Arial" w:hAnsi="Arial" w:cs="Arial"/>
                <w:b/>
                <w:sz w:val="22"/>
                <w:szCs w:val="22"/>
                <w:u w:val="single"/>
              </w:rPr>
              <w:t>CCQ</w:t>
            </w:r>
          </w:p>
          <w:p w:rsidR="006703AC" w:rsidRPr="002A5976" w:rsidRDefault="006703AC" w:rsidP="00495403">
            <w:pPr>
              <w:rPr>
                <w:rFonts w:ascii="Arial" w:hAnsi="Arial" w:cs="Arial"/>
                <w:sz w:val="22"/>
                <w:szCs w:val="22"/>
              </w:rPr>
            </w:pPr>
            <w:r w:rsidRPr="002A5976">
              <w:rPr>
                <w:rFonts w:ascii="Arial" w:hAnsi="Arial" w:cs="Arial"/>
                <w:sz w:val="22"/>
                <w:szCs w:val="22"/>
              </w:rPr>
              <w:t>Where this conversation is happening?</w:t>
            </w:r>
          </w:p>
          <w:p w:rsidR="006703AC" w:rsidRPr="002A5976" w:rsidRDefault="006703AC" w:rsidP="0049540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A5976">
              <w:rPr>
                <w:rFonts w:ascii="Arial" w:hAnsi="Arial" w:cs="Arial"/>
                <w:sz w:val="22"/>
                <w:szCs w:val="22"/>
              </w:rPr>
              <w:t xml:space="preserve">Who </w:t>
            </w:r>
            <w:r w:rsidR="002E2266"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re </w:t>
            </w:r>
            <w:r w:rsidRPr="002A5976">
              <w:rPr>
                <w:rFonts w:ascii="Arial" w:hAnsi="Arial" w:cs="Arial"/>
                <w:sz w:val="22"/>
                <w:szCs w:val="22"/>
              </w:rPr>
              <w:t>speakers in this dialogue?</w:t>
            </w:r>
          </w:p>
          <w:p w:rsidR="007E5F97" w:rsidRDefault="007E5F97" w:rsidP="0049540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A5976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are they talking about?</w:t>
            </w:r>
          </w:p>
          <w:p w:rsidR="00601883" w:rsidRPr="002A5976" w:rsidRDefault="00601883" w:rsidP="0049540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Do you have a question about this dialogue?</w:t>
            </w:r>
          </w:p>
          <w:p w:rsidR="006703AC" w:rsidRPr="002A5976" w:rsidRDefault="006703AC" w:rsidP="00495403">
            <w:pPr>
              <w:rPr>
                <w:rFonts w:ascii="Arial" w:hAnsi="Arial" w:cs="Arial"/>
                <w:sz w:val="22"/>
                <w:szCs w:val="22"/>
              </w:rPr>
            </w:pPr>
          </w:p>
          <w:p w:rsidR="006703AC" w:rsidRPr="002A5976" w:rsidRDefault="006703AC" w:rsidP="00495403">
            <w:pPr>
              <w:rPr>
                <w:rFonts w:ascii="Arial" w:hAnsi="Arial" w:cs="Arial"/>
                <w:sz w:val="22"/>
                <w:szCs w:val="22"/>
              </w:rPr>
            </w:pPr>
          </w:p>
          <w:p w:rsidR="006703AC" w:rsidRPr="002A5976" w:rsidRDefault="006703AC" w:rsidP="0049540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A5976">
              <w:rPr>
                <w:rFonts w:ascii="Arial" w:hAnsi="Arial" w:cs="Arial"/>
                <w:sz w:val="22"/>
                <w:szCs w:val="22"/>
              </w:rPr>
              <w:t xml:space="preserve">Ask students if there are vocabularies they </w:t>
            </w:r>
            <w:r w:rsidR="002E2266"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don</w:t>
            </w:r>
            <w:r w:rsidR="002E2266" w:rsidRPr="002A5976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2E2266"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t know .</w:t>
            </w:r>
            <w:r w:rsidRPr="002A5976">
              <w:rPr>
                <w:rFonts w:ascii="Arial" w:hAnsi="Arial" w:cs="Arial"/>
                <w:sz w:val="22"/>
                <w:szCs w:val="22"/>
              </w:rPr>
              <w:t xml:space="preserve">If so, use the same methods used to </w:t>
            </w:r>
            <w:r w:rsidR="002E2266"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be </w:t>
            </w:r>
            <w:r w:rsidRPr="002A5976">
              <w:rPr>
                <w:rFonts w:ascii="Arial" w:eastAsia="Times New Roman" w:hAnsi="Arial"/>
                <w:color w:val="262626"/>
                <w:sz w:val="22"/>
                <w:szCs w:val="22"/>
              </w:rPr>
              <w:t>at the beginning of class.</w:t>
            </w:r>
            <w:r w:rsidRPr="002A59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E2266" w:rsidRPr="002A5976" w:rsidRDefault="002E2266" w:rsidP="0049540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703AC" w:rsidRPr="002A5976" w:rsidRDefault="006703AC" w:rsidP="00495403">
            <w:pPr>
              <w:rPr>
                <w:rFonts w:ascii="Arial" w:hAnsi="Arial" w:cs="Arial"/>
                <w:sz w:val="22"/>
                <w:szCs w:val="22"/>
              </w:rPr>
            </w:pPr>
          </w:p>
          <w:p w:rsidR="006703AC" w:rsidRPr="002A5976" w:rsidRDefault="006703AC" w:rsidP="00601883">
            <w:pPr>
              <w:spacing w:line="360" w:lineRule="auto"/>
              <w:ind w:firstLineChars="50" w:firstLine="108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2A5976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7E5F97" w:rsidRPr="002A5976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ole-play.</w:t>
            </w:r>
          </w:p>
          <w:p w:rsidR="001A59CB" w:rsidRPr="002A5976" w:rsidRDefault="001A59CB" w:rsidP="0049540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A5976"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 </w:t>
            </w:r>
            <w:r w:rsidR="00CB39E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, </w:t>
            </w:r>
            <w:r w:rsid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n</w:t>
            </w:r>
            <w:r w:rsidR="006703AC" w:rsidRPr="002A5976">
              <w:rPr>
                <w:rFonts w:ascii="Arial" w:hAnsi="Arial" w:cs="Arial"/>
                <w:sz w:val="22"/>
                <w:szCs w:val="22"/>
              </w:rPr>
              <w:t xml:space="preserve">ow we are going </w:t>
            </w:r>
            <w:r w:rsidR="007E5F97"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o Role- play </w:t>
            </w: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with your partner</w:t>
            </w:r>
            <w:r w:rsidR="006703AC" w:rsidRPr="002A59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A59CB" w:rsidRPr="002A5976" w:rsidRDefault="001A59CB" w:rsidP="001A59C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A5976"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u are </w:t>
            </w:r>
            <w:r w:rsidRPr="002A5976">
              <w:rPr>
                <w:rFonts w:ascii="Arial" w:hAnsi="Arial" w:cs="Arial" w:hint="eastAsia"/>
                <w:sz w:val="22"/>
                <w:szCs w:val="22"/>
                <w:u w:val="single"/>
                <w:lang w:eastAsia="ko-KR"/>
              </w:rPr>
              <w:t xml:space="preserve">         ,</w:t>
            </w: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you are</w:t>
            </w:r>
            <w:r w:rsidRPr="002A5976">
              <w:rPr>
                <w:rFonts w:ascii="Arial" w:hAnsi="Arial" w:cs="Arial" w:hint="eastAsia"/>
                <w:sz w:val="22"/>
                <w:szCs w:val="22"/>
                <w:u w:val="single"/>
                <w:lang w:eastAsia="ko-KR"/>
              </w:rPr>
              <w:t xml:space="preserve">           </w:t>
            </w: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1A59CB" w:rsidRPr="002A5976" w:rsidRDefault="001A59CB" w:rsidP="001A59CB">
            <w:pPr>
              <w:rPr>
                <w:rFonts w:ascii="Arial" w:hAnsi="Arial" w:cs="Arial"/>
                <w:sz w:val="22"/>
                <w:szCs w:val="22"/>
              </w:rPr>
            </w:pPr>
          </w:p>
          <w:p w:rsidR="00E65B73" w:rsidRPr="002A5976" w:rsidRDefault="00E65B73" w:rsidP="00E65B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52FE2" w:rsidRDefault="00152FE2" w:rsidP="0049540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52FE2" w:rsidRDefault="00152FE2" w:rsidP="00152FE2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152FE2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</w:t>
            </w:r>
            <w:r w:rsidRPr="00152FE2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olve the problems &amp; Write own ideas.</w:t>
            </w:r>
          </w:p>
          <w:p w:rsidR="00152FE2" w:rsidRPr="00152FE2" w:rsidRDefault="00152FE2" w:rsidP="00152FE2">
            <w:pPr>
              <w:pStyle w:val="a6"/>
              <w:ind w:leftChars="0" w:left="7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806777" w:rsidRPr="002A5976" w:rsidRDefault="00152FE2" w:rsidP="0080677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(</w:t>
            </w:r>
            <w:r w:rsidRPr="002A5976">
              <w:rPr>
                <w:rFonts w:ascii="Arial" w:hAnsi="Arial" w:cs="Arial"/>
                <w:sz w:val="22"/>
                <w:szCs w:val="22"/>
              </w:rPr>
              <w:t>Distribut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</w:t>
            </w:r>
            <w:r w:rsidR="0080677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orksheet that </w:t>
            </w:r>
            <w:r w:rsidR="00806777" w:rsidRPr="002A5976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="007C3248">
              <w:rPr>
                <w:rFonts w:ascii="Arial" w:hAnsi="Arial" w:cs="Arial" w:hint="eastAsia"/>
                <w:sz w:val="22"/>
                <w:szCs w:val="22"/>
                <w:lang w:eastAsia="ko-KR"/>
              </w:rPr>
              <w:t>Q &amp; A</w:t>
            </w:r>
            <w:r w:rsidR="00806777" w:rsidRPr="002A5976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 w:rsidR="00806777"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 </w:t>
            </w:r>
            <w:r w:rsidR="00806777" w:rsidRPr="002A5976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="00806777"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True &amp; false</w:t>
            </w:r>
            <w:r w:rsidR="00806777" w:rsidRPr="002A5976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 w:rsidR="00806777"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152FE2" w:rsidRPr="00806777" w:rsidRDefault="00152FE2" w:rsidP="00152FE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E22DD" w:rsidRPr="002A5976" w:rsidRDefault="00E65B73" w:rsidP="0049540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A5976">
              <w:rPr>
                <w:rFonts w:ascii="Arial" w:hAnsi="Arial" w:cs="Arial"/>
                <w:sz w:val="22"/>
                <w:szCs w:val="22"/>
                <w:lang w:eastAsia="ko-KR"/>
              </w:rPr>
              <w:t>N</w:t>
            </w: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w, </w:t>
            </w:r>
            <w:r w:rsidRPr="002A5976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ant you to solve the p</w:t>
            </w:r>
            <w:r w:rsidR="00F461D6"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roblem</w:t>
            </w:r>
            <w:r w:rsidR="00152FE2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="00F461D6"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at </w:t>
            </w:r>
            <w:r w:rsidR="00F461D6" w:rsidRPr="002A5976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="00F461D6"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Q &amp; S</w:t>
            </w:r>
            <w:r w:rsidR="00F461D6" w:rsidRPr="002A5976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 w:rsidR="00F461D6"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 </w:t>
            </w:r>
            <w:r w:rsidR="00F461D6" w:rsidRPr="002A5976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="00F461D6"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True &amp; fa</w:t>
            </w: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lse</w:t>
            </w:r>
            <w:r w:rsidR="00E62E10">
              <w:rPr>
                <w:rFonts w:ascii="Arial" w:hAnsi="Arial" w:cs="Arial"/>
                <w:sz w:val="22"/>
                <w:szCs w:val="22"/>
                <w:lang w:eastAsia="ko-KR"/>
              </w:rPr>
              <w:t>.”</w:t>
            </w:r>
            <w:r w:rsidR="00E62E1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Turn next page, there are some questions.</w:t>
            </w:r>
          </w:p>
          <w:p w:rsidR="00E65B73" w:rsidRPr="002A5976" w:rsidRDefault="00586AB8" w:rsidP="0049540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lve and </w:t>
            </w:r>
            <w:r w:rsidR="001E22DD"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write you want to learn exercise.</w:t>
            </w:r>
            <w:r w:rsidR="00E65B73"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E65B73" w:rsidRPr="002A5976" w:rsidRDefault="00E65B73" w:rsidP="0049540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A5976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ill give 3 minutes.</w:t>
            </w:r>
          </w:p>
          <w:p w:rsidR="00E65B73" w:rsidRPr="002A5976" w:rsidRDefault="00E65B73" w:rsidP="0049540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65B73" w:rsidRPr="002A5976" w:rsidRDefault="00E65B73" w:rsidP="0049540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A5976">
              <w:rPr>
                <w:rFonts w:ascii="Arial" w:hAnsi="Arial" w:cs="Arial"/>
                <w:sz w:val="22"/>
                <w:szCs w:val="22"/>
                <w:lang w:eastAsia="ko-KR"/>
              </w:rPr>
              <w:t>C</w:t>
            </w: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heck the answer.</w:t>
            </w:r>
          </w:p>
          <w:p w:rsidR="006703AC" w:rsidRPr="002A5976" w:rsidRDefault="006703AC" w:rsidP="00495403">
            <w:pPr>
              <w:rPr>
                <w:rFonts w:ascii="Arial" w:hAnsi="Arial" w:cs="Arial"/>
                <w:sz w:val="22"/>
                <w:szCs w:val="22"/>
              </w:rPr>
            </w:pPr>
          </w:p>
          <w:p w:rsidR="006703AC" w:rsidRPr="003773A0" w:rsidRDefault="006703AC" w:rsidP="0049540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73A0">
              <w:rPr>
                <w:rFonts w:ascii="Arial" w:hAnsi="Arial" w:cs="Arial"/>
                <w:b/>
                <w:sz w:val="22"/>
                <w:szCs w:val="22"/>
                <w:u w:val="single"/>
              </w:rPr>
              <w:t>CCQ</w:t>
            </w:r>
          </w:p>
          <w:p w:rsidR="00601883" w:rsidRDefault="004A5FB3" w:rsidP="0060188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A5976">
              <w:rPr>
                <w:rFonts w:ascii="Arial" w:hAnsi="Arial" w:cs="Arial" w:hint="eastAsia"/>
                <w:sz w:val="22"/>
                <w:szCs w:val="22"/>
                <w:lang w:eastAsia="ko-KR"/>
              </w:rPr>
              <w:t>Are you done?</w:t>
            </w:r>
            <w:r w:rsidR="0060188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      How much time do you want?</w:t>
            </w:r>
          </w:p>
          <w:p w:rsidR="009F008F" w:rsidRDefault="009F008F" w:rsidP="0049540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hat did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6A534F">
              <w:rPr>
                <w:rFonts w:ascii="Arial" w:hAnsi="Arial" w:cs="Arial" w:hint="eastAsia"/>
                <w:sz w:val="22"/>
                <w:szCs w:val="22"/>
                <w:lang w:eastAsia="ko-KR"/>
              </w:rPr>
              <w:t>solv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?</w:t>
            </w:r>
            <w:r w:rsidR="00DF4FF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DF4FF7"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 w:rsidR="00DF4FF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d What did </w:t>
            </w:r>
            <w:r w:rsidR="00DF4FF7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="00DF4FF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rite?</w:t>
            </w:r>
          </w:p>
          <w:p w:rsidR="00A826FC" w:rsidRDefault="00A826FC" w:rsidP="0049540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F008F" w:rsidRPr="002A5976" w:rsidRDefault="009F008F" w:rsidP="0049540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703AC" w:rsidRPr="009D2930" w:rsidRDefault="006703AC" w:rsidP="003773A0">
            <w:pPr>
              <w:rPr>
                <w:rFonts w:ascii="Arial" w:hAnsi="Arial" w:cs="Arial"/>
              </w:rPr>
            </w:pPr>
          </w:p>
        </w:tc>
      </w:tr>
      <w:tr w:rsidR="006703AC" w:rsidRPr="00622D11" w:rsidTr="00495403">
        <w:tc>
          <w:tcPr>
            <w:tcW w:w="9576" w:type="dxa"/>
            <w:gridSpan w:val="3"/>
          </w:tcPr>
          <w:p w:rsidR="006703AC" w:rsidRPr="00622D11" w:rsidRDefault="006703AC" w:rsidP="00495403">
            <w:pPr>
              <w:rPr>
                <w:rFonts w:ascii="Arial" w:hAnsi="Arial" w:cs="Arial"/>
                <w:b/>
              </w:rPr>
            </w:pPr>
            <w:r w:rsidRPr="00622D11">
              <w:rPr>
                <w:rFonts w:ascii="Arial" w:hAnsi="Arial" w:cs="Arial"/>
                <w:b/>
              </w:rPr>
              <w:lastRenderedPageBreak/>
              <w:t>Post - Activity</w:t>
            </w:r>
          </w:p>
        </w:tc>
      </w:tr>
      <w:tr w:rsidR="006703AC" w:rsidRPr="00622D11" w:rsidTr="00495403">
        <w:tc>
          <w:tcPr>
            <w:tcW w:w="9576" w:type="dxa"/>
            <w:gridSpan w:val="3"/>
          </w:tcPr>
          <w:p w:rsidR="006703AC" w:rsidRPr="00622D11" w:rsidRDefault="006703AC" w:rsidP="00495403">
            <w:pPr>
              <w:rPr>
                <w:rFonts w:ascii="Arial" w:hAnsi="Arial" w:cs="Arial"/>
                <w:lang w:eastAsia="ko-KR"/>
              </w:rPr>
            </w:pPr>
            <w:r w:rsidRPr="00622D11">
              <w:rPr>
                <w:rFonts w:ascii="Arial" w:hAnsi="Arial" w:cs="Arial"/>
              </w:rPr>
              <w:t>Materials:</w:t>
            </w:r>
            <w:r w:rsidRPr="00622D1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41796">
              <w:rPr>
                <w:rFonts w:ascii="Arial" w:hAnsi="Arial" w:cs="Arial" w:hint="eastAsia"/>
                <w:lang w:eastAsia="ko-KR"/>
              </w:rPr>
              <w:t xml:space="preserve">the supplementary reading text, </w:t>
            </w:r>
            <w:r w:rsidR="00DD62AA">
              <w:rPr>
                <w:rFonts w:ascii="Arial" w:hAnsi="Arial" w:cs="Arial" w:hint="eastAsia"/>
                <w:lang w:eastAsia="ko-KR"/>
              </w:rPr>
              <w:t xml:space="preserve">pencil, </w:t>
            </w:r>
          </w:p>
          <w:p w:rsidR="006703AC" w:rsidRPr="00622D11" w:rsidRDefault="006703AC" w:rsidP="00495403">
            <w:pPr>
              <w:rPr>
                <w:rFonts w:ascii="Arial" w:hAnsi="Arial" w:cs="Arial"/>
                <w:lang w:eastAsia="ko-KR"/>
              </w:rPr>
            </w:pPr>
          </w:p>
        </w:tc>
      </w:tr>
      <w:tr w:rsidR="006703AC" w:rsidRPr="00622D11" w:rsidTr="00495403">
        <w:trPr>
          <w:trHeight w:val="1070"/>
        </w:trPr>
        <w:tc>
          <w:tcPr>
            <w:tcW w:w="828" w:type="dxa"/>
          </w:tcPr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  <w:r w:rsidRPr="00622D11">
              <w:rPr>
                <w:rFonts w:ascii="Arial" w:hAnsi="Arial" w:cs="Arial"/>
              </w:rPr>
              <w:t>Time</w:t>
            </w: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703AC" w:rsidRPr="00622D11" w:rsidRDefault="006703AC" w:rsidP="00495403">
            <w:pPr>
              <w:jc w:val="center"/>
              <w:rPr>
                <w:rFonts w:ascii="Arial" w:hAnsi="Arial" w:cs="Arial"/>
              </w:rPr>
            </w:pPr>
            <w:r w:rsidRPr="00622D11">
              <w:rPr>
                <w:rFonts w:ascii="Arial" w:hAnsi="Arial" w:cs="Arial"/>
              </w:rPr>
              <w:t>Set Up</w:t>
            </w: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A37011" w:rsidP="00495403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/>
                <w:sz w:val="22"/>
                <w:lang w:eastAsia="ko-KR"/>
              </w:rPr>
              <w:t>G</w:t>
            </w:r>
            <w:r>
              <w:rPr>
                <w:rFonts w:ascii="Arial" w:hAnsi="Arial" w:cs="Arial" w:hint="eastAsia"/>
                <w:sz w:val="22"/>
                <w:lang w:eastAsia="ko-KR"/>
              </w:rPr>
              <w:t>roup.</w:t>
            </w: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495403">
            <w:pPr>
              <w:jc w:val="center"/>
              <w:rPr>
                <w:rFonts w:ascii="Arial" w:hAnsi="Arial" w:cs="Arial"/>
                <w:sz w:val="22"/>
              </w:rPr>
            </w:pPr>
          </w:p>
          <w:p w:rsidR="006703AC" w:rsidRPr="00622D11" w:rsidRDefault="006703AC" w:rsidP="00A37C7F">
            <w:pPr>
              <w:rPr>
                <w:rFonts w:ascii="Arial" w:hAnsi="Arial" w:cs="Arial"/>
                <w:sz w:val="22"/>
              </w:rPr>
            </w:pPr>
            <w:r w:rsidRPr="00622D11">
              <w:rPr>
                <w:rFonts w:ascii="Arial" w:hAnsi="Arial" w:cs="Arial"/>
                <w:sz w:val="22"/>
              </w:rPr>
              <w:t>Whole Class</w:t>
            </w:r>
          </w:p>
        </w:tc>
        <w:tc>
          <w:tcPr>
            <w:tcW w:w="7128" w:type="dxa"/>
          </w:tcPr>
          <w:p w:rsidR="006703AC" w:rsidRPr="00622D11" w:rsidRDefault="006703AC" w:rsidP="00495403">
            <w:pPr>
              <w:rPr>
                <w:rFonts w:ascii="Arial" w:hAnsi="Arial" w:cs="Arial"/>
              </w:rPr>
            </w:pPr>
            <w:r w:rsidRPr="00622D11">
              <w:rPr>
                <w:rFonts w:ascii="Arial" w:hAnsi="Arial" w:cs="Arial"/>
              </w:rPr>
              <w:t xml:space="preserve"> </w:t>
            </w:r>
            <w:r w:rsidRPr="00622D11">
              <w:rPr>
                <w:rFonts w:ascii="Arial" w:hAnsi="Arial" w:cs="Arial"/>
                <w:b/>
              </w:rPr>
              <w:t>Procedure</w:t>
            </w:r>
            <w:r w:rsidRPr="00622D11">
              <w:rPr>
                <w:rFonts w:ascii="Arial" w:hAnsi="Arial" w:cs="Arial"/>
              </w:rPr>
              <w:t>:</w:t>
            </w:r>
          </w:p>
          <w:p w:rsidR="006703AC" w:rsidRPr="00622D11" w:rsidRDefault="006703AC" w:rsidP="00495403">
            <w:pPr>
              <w:rPr>
                <w:rFonts w:ascii="Arial" w:hAnsi="Arial" w:cs="Arial"/>
              </w:rPr>
            </w:pPr>
          </w:p>
          <w:p w:rsidR="006703AC" w:rsidRDefault="006703AC" w:rsidP="00614B1F">
            <w:pPr>
              <w:rPr>
                <w:rFonts w:ascii="Arial" w:hAnsi="Arial" w:cs="Arial"/>
                <w:lang w:eastAsia="ko-KR"/>
              </w:rPr>
            </w:pPr>
          </w:p>
          <w:p w:rsidR="00614B1F" w:rsidRDefault="003773A0" w:rsidP="00614B1F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3773A0">
              <w:rPr>
                <w:rFonts w:ascii="Arial" w:hAnsi="Arial" w:cs="Arial"/>
                <w:b/>
                <w:u w:val="single"/>
                <w:lang w:eastAsia="ko-KR"/>
              </w:rPr>
              <w:t>I</w:t>
            </w:r>
            <w:r w:rsidRPr="003773A0">
              <w:rPr>
                <w:rFonts w:ascii="Arial" w:hAnsi="Arial" w:cs="Arial" w:hint="eastAsia"/>
                <w:b/>
                <w:u w:val="single"/>
                <w:lang w:eastAsia="ko-KR"/>
              </w:rPr>
              <w:t>nstruction</w:t>
            </w:r>
          </w:p>
          <w:p w:rsidR="003773A0" w:rsidRPr="003773A0" w:rsidRDefault="003773A0" w:rsidP="00614B1F">
            <w:pPr>
              <w:rPr>
                <w:rFonts w:ascii="Arial" w:hAnsi="Arial" w:cs="Arial"/>
                <w:b/>
                <w:u w:val="single"/>
                <w:lang w:eastAsia="ko-KR"/>
              </w:rPr>
            </w:pPr>
          </w:p>
          <w:p w:rsidR="00A37011" w:rsidRDefault="006703AC" w:rsidP="00495403">
            <w:pPr>
              <w:rPr>
                <w:rFonts w:ascii="Arial" w:hAnsi="Arial" w:cs="Arial"/>
                <w:lang w:eastAsia="ko-KR"/>
              </w:rPr>
            </w:pPr>
            <w:r w:rsidRPr="00A37011">
              <w:rPr>
                <w:rFonts w:ascii="Arial" w:hAnsi="Arial" w:cs="Arial"/>
                <w:lang w:eastAsia="ko-KR"/>
              </w:rPr>
              <w:t>N</w:t>
            </w:r>
            <w:r w:rsidR="00A37011" w:rsidRPr="00A37011">
              <w:rPr>
                <w:rFonts w:ascii="Arial" w:hAnsi="Arial" w:cs="Arial"/>
                <w:lang w:eastAsia="ko-KR"/>
              </w:rPr>
              <w:t xml:space="preserve">ow </w:t>
            </w:r>
            <w:r w:rsidR="00964CC4">
              <w:rPr>
                <w:rFonts w:ascii="Arial" w:hAnsi="Arial" w:cs="Arial" w:hint="eastAsia"/>
                <w:lang w:eastAsia="ko-KR"/>
              </w:rPr>
              <w:t>,</w:t>
            </w:r>
            <w:r w:rsidR="004559A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64CC4">
              <w:rPr>
                <w:rFonts w:ascii="Arial" w:hAnsi="Arial" w:cs="Arial" w:hint="eastAsia"/>
                <w:lang w:eastAsia="ko-KR"/>
              </w:rPr>
              <w:t>we</w:t>
            </w:r>
            <w:r w:rsidR="00A37011" w:rsidRPr="00A37011">
              <w:rPr>
                <w:rFonts w:ascii="Arial" w:hAnsi="Arial" w:cs="Arial"/>
                <w:lang w:eastAsia="ko-KR"/>
              </w:rPr>
              <w:t xml:space="preserve"> </w:t>
            </w:r>
            <w:r w:rsidR="004559AB">
              <w:rPr>
                <w:rFonts w:ascii="Arial" w:hAnsi="Arial" w:cs="Arial" w:hint="eastAsia"/>
                <w:lang w:eastAsia="ko-KR"/>
              </w:rPr>
              <w:t>are going to</w:t>
            </w:r>
            <w:r w:rsidR="00A37011" w:rsidRPr="00A37011">
              <w:rPr>
                <w:rFonts w:ascii="Arial" w:hAnsi="Arial" w:cs="Arial"/>
                <w:lang w:eastAsia="ko-KR"/>
              </w:rPr>
              <w:t xml:space="preserve"> </w:t>
            </w:r>
            <w:r w:rsidR="00A37011" w:rsidRPr="00A37011">
              <w:rPr>
                <w:rFonts w:ascii="Arial" w:hAnsi="Arial" w:cs="Arial" w:hint="eastAsia"/>
                <w:lang w:eastAsia="ko-KR"/>
              </w:rPr>
              <w:t>play the game</w:t>
            </w:r>
            <w:r w:rsidRPr="00A37011">
              <w:rPr>
                <w:rFonts w:ascii="Arial" w:hAnsi="Arial" w:cs="Arial"/>
                <w:lang w:eastAsia="ko-KR"/>
              </w:rPr>
              <w:t xml:space="preserve">. </w:t>
            </w:r>
          </w:p>
          <w:p w:rsidR="00A37011" w:rsidRDefault="00A37011" w:rsidP="0049540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is is twenty questions game.</w:t>
            </w:r>
          </w:p>
          <w:p w:rsidR="006703AC" w:rsidRDefault="00A37011" w:rsidP="0049540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t first, you </w:t>
            </w:r>
            <w:r w:rsidR="006703AC" w:rsidRPr="00A37011">
              <w:rPr>
                <w:rFonts w:ascii="Arial" w:hAnsi="Arial" w:cs="Arial"/>
                <w:lang w:eastAsia="ko-KR"/>
              </w:rPr>
              <w:t xml:space="preserve">Image </w:t>
            </w:r>
            <w:r w:rsidRPr="00A37011">
              <w:rPr>
                <w:rFonts w:ascii="Arial" w:hAnsi="Arial" w:cs="Arial" w:hint="eastAsia"/>
                <w:lang w:eastAsia="ko-KR"/>
              </w:rPr>
              <w:t>any word that</w:t>
            </w:r>
            <w:r>
              <w:rPr>
                <w:rFonts w:ascii="Arial" w:hAnsi="Arial" w:cs="Arial" w:hint="eastAsia"/>
                <w:lang w:eastAsia="ko-KR"/>
              </w:rPr>
              <w:t xml:space="preserve"> today we learn about exercis</w:t>
            </w:r>
            <w:r w:rsidRPr="00A37011">
              <w:rPr>
                <w:rFonts w:ascii="Arial" w:hAnsi="Arial" w:cs="Arial" w:hint="eastAsia"/>
                <w:lang w:eastAsia="ko-KR"/>
              </w:rPr>
              <w:t xml:space="preserve">e. </w:t>
            </w:r>
          </w:p>
          <w:p w:rsidR="00BE391D" w:rsidRDefault="00A37011" w:rsidP="0049540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guess</w:t>
            </w:r>
            <w:r w:rsidR="00BE391D">
              <w:rPr>
                <w:rFonts w:ascii="Arial" w:hAnsi="Arial" w:cs="Arial" w:hint="eastAsia"/>
                <w:lang w:eastAsia="ko-KR"/>
              </w:rPr>
              <w:t xml:space="preserve">.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E391D">
              <w:rPr>
                <w:rFonts w:ascii="Arial" w:hAnsi="Arial" w:cs="Arial" w:hint="eastAsia"/>
                <w:lang w:eastAsia="ko-KR"/>
              </w:rPr>
              <w:t>A</w:t>
            </w:r>
            <w:r w:rsidR="00F95E05">
              <w:rPr>
                <w:rFonts w:ascii="Arial" w:hAnsi="Arial" w:cs="Arial" w:hint="eastAsia"/>
                <w:lang w:eastAsia="ko-KR"/>
              </w:rPr>
              <w:t>nd</w:t>
            </w:r>
            <w:r w:rsidR="00BE391D">
              <w:rPr>
                <w:rFonts w:ascii="Arial" w:hAnsi="Arial" w:cs="Arial" w:hint="eastAsia"/>
                <w:lang w:eastAsia="ko-KR"/>
              </w:rPr>
              <w:t xml:space="preserve"> then,</w:t>
            </w:r>
            <w:r w:rsidR="00F95E05">
              <w:rPr>
                <w:rFonts w:ascii="Arial" w:hAnsi="Arial" w:cs="Arial" w:hint="eastAsia"/>
                <w:lang w:eastAsia="ko-KR"/>
              </w:rPr>
              <w:t xml:space="preserve"> ask </w:t>
            </w:r>
            <w:r w:rsidR="00BE391D">
              <w:rPr>
                <w:rFonts w:ascii="Arial" w:hAnsi="Arial" w:cs="Arial" w:hint="eastAsia"/>
                <w:lang w:eastAsia="ko-KR"/>
              </w:rPr>
              <w:t xml:space="preserve">to the </w:t>
            </w:r>
            <w:r w:rsidR="00A75B4D">
              <w:rPr>
                <w:rFonts w:ascii="Arial" w:hAnsi="Arial" w:cs="Arial" w:hint="eastAsia"/>
                <w:lang w:eastAsia="ko-KR"/>
              </w:rPr>
              <w:t>person who are thinking</w:t>
            </w:r>
          </w:p>
          <w:p w:rsidR="00A75B4D" w:rsidRDefault="00A75B4D" w:rsidP="0049540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n </w:t>
            </w:r>
            <w:r>
              <w:rPr>
                <w:rFonts w:ascii="Arial" w:hAnsi="Arial" w:cs="Arial" w:hint="eastAsia"/>
                <w:lang w:eastAsia="ko-KR"/>
              </w:rPr>
              <w:t>exercise.</w:t>
            </w:r>
          </w:p>
          <w:p w:rsidR="00A37011" w:rsidRDefault="00BE391D" w:rsidP="0049540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37011">
              <w:rPr>
                <w:rFonts w:ascii="Arial" w:hAnsi="Arial" w:cs="Arial"/>
                <w:lang w:eastAsia="ko-KR"/>
              </w:rPr>
              <w:t>B</w:t>
            </w:r>
            <w:r w:rsidR="00A37011">
              <w:rPr>
                <w:rFonts w:ascii="Arial" w:hAnsi="Arial" w:cs="Arial" w:hint="eastAsia"/>
                <w:lang w:eastAsia="ko-KR"/>
              </w:rPr>
              <w:t xml:space="preserve">ut </w:t>
            </w:r>
            <w:r w:rsidR="00447CE0">
              <w:rPr>
                <w:rFonts w:ascii="Arial" w:hAnsi="Arial" w:cs="Arial" w:hint="eastAsia"/>
                <w:lang w:eastAsia="ko-KR"/>
              </w:rPr>
              <w:t xml:space="preserve">you </w:t>
            </w:r>
            <w:r w:rsidR="00A37011">
              <w:rPr>
                <w:rFonts w:ascii="Arial" w:hAnsi="Arial" w:cs="Arial" w:hint="eastAsia"/>
                <w:lang w:eastAsia="ko-KR"/>
              </w:rPr>
              <w:t xml:space="preserve">have to say </w:t>
            </w:r>
            <w:r w:rsidR="00A37011">
              <w:rPr>
                <w:rFonts w:ascii="Arial" w:hAnsi="Arial" w:cs="Arial"/>
                <w:lang w:eastAsia="ko-KR"/>
              </w:rPr>
              <w:t>“</w:t>
            </w:r>
            <w:r w:rsidR="00A37011">
              <w:rPr>
                <w:rFonts w:ascii="Arial" w:hAnsi="Arial" w:cs="Arial" w:hint="eastAsia"/>
                <w:lang w:eastAsia="ko-KR"/>
              </w:rPr>
              <w:t>Yes</w:t>
            </w:r>
            <w:r w:rsidR="00A37011">
              <w:rPr>
                <w:rFonts w:ascii="Arial" w:hAnsi="Arial" w:cs="Arial"/>
                <w:lang w:eastAsia="ko-KR"/>
              </w:rPr>
              <w:t>”</w:t>
            </w:r>
            <w:r w:rsidR="00A37011">
              <w:rPr>
                <w:rFonts w:ascii="Arial" w:hAnsi="Arial" w:cs="Arial" w:hint="eastAsia"/>
                <w:lang w:eastAsia="ko-KR"/>
              </w:rPr>
              <w:t xml:space="preserve"> or </w:t>
            </w:r>
            <w:r w:rsidR="00A37011">
              <w:rPr>
                <w:rFonts w:ascii="Arial" w:hAnsi="Arial" w:cs="Arial"/>
                <w:lang w:eastAsia="ko-KR"/>
              </w:rPr>
              <w:t>“</w:t>
            </w:r>
            <w:r w:rsidR="00A37011">
              <w:rPr>
                <w:rFonts w:ascii="Arial" w:hAnsi="Arial" w:cs="Arial" w:hint="eastAsia"/>
                <w:lang w:eastAsia="ko-KR"/>
              </w:rPr>
              <w:t>No</w:t>
            </w:r>
            <w:r w:rsidR="00C2610F">
              <w:rPr>
                <w:rFonts w:ascii="Arial" w:hAnsi="Arial" w:cs="Arial"/>
                <w:lang w:eastAsia="ko-KR"/>
              </w:rPr>
              <w:t>.”</w:t>
            </w:r>
            <w:r w:rsidR="00C2610F">
              <w:rPr>
                <w:rFonts w:ascii="Arial" w:hAnsi="Arial" w:cs="Arial" w:hint="eastAsia"/>
                <w:lang w:eastAsia="ko-KR"/>
              </w:rPr>
              <w:t xml:space="preserve"> only.</w:t>
            </w:r>
          </w:p>
          <w:p w:rsidR="00F95E05" w:rsidRPr="00622D11" w:rsidRDefault="00F95E05" w:rsidP="00495403">
            <w:pPr>
              <w:rPr>
                <w:rFonts w:ascii="Arial" w:hAnsi="Arial" w:cs="Arial"/>
                <w:lang w:eastAsia="ko-KR"/>
              </w:rPr>
            </w:pPr>
          </w:p>
          <w:p w:rsidR="006703AC" w:rsidRPr="003773A0" w:rsidRDefault="006703AC" w:rsidP="00495403">
            <w:pPr>
              <w:rPr>
                <w:rFonts w:ascii="Arial" w:hAnsi="Arial" w:cs="Arial"/>
                <w:b/>
                <w:u w:val="single"/>
              </w:rPr>
            </w:pPr>
            <w:r w:rsidRPr="003773A0">
              <w:rPr>
                <w:rFonts w:ascii="Arial" w:hAnsi="Arial" w:cs="Arial"/>
                <w:b/>
                <w:u w:val="single"/>
              </w:rPr>
              <w:t>CCQ</w:t>
            </w:r>
          </w:p>
          <w:p w:rsidR="006703AC" w:rsidRPr="00622D11" w:rsidRDefault="006703AC" w:rsidP="00495403">
            <w:pPr>
              <w:rPr>
                <w:rFonts w:ascii="Arial" w:hAnsi="Arial" w:cs="Arial"/>
              </w:rPr>
            </w:pPr>
          </w:p>
          <w:p w:rsidR="003773A0" w:rsidRDefault="003773A0" w:rsidP="0049540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should you do?</w:t>
            </w:r>
          </w:p>
          <w:p w:rsidR="00C2610F" w:rsidRDefault="00C2610F" w:rsidP="00C2610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have a word in mind?</w:t>
            </w:r>
          </w:p>
          <w:p w:rsidR="00C2610F" w:rsidRPr="00C2610F" w:rsidRDefault="00C2610F" w:rsidP="00495403">
            <w:pPr>
              <w:rPr>
                <w:rFonts w:ascii="Arial" w:hAnsi="Arial" w:cs="Arial"/>
                <w:lang w:eastAsia="ko-KR"/>
              </w:rPr>
            </w:pPr>
          </w:p>
          <w:p w:rsidR="003773A0" w:rsidRDefault="003773A0" w:rsidP="00495403">
            <w:pPr>
              <w:rPr>
                <w:rFonts w:ascii="Arial" w:hAnsi="Arial" w:cs="Arial"/>
                <w:lang w:eastAsia="ko-KR"/>
              </w:rPr>
            </w:pPr>
          </w:p>
          <w:p w:rsidR="00A37C7F" w:rsidRPr="00622D11" w:rsidRDefault="00A37C7F" w:rsidP="00495403">
            <w:pPr>
              <w:rPr>
                <w:rFonts w:ascii="Arial" w:hAnsi="Arial" w:cs="Arial"/>
                <w:u w:val="single"/>
                <w:lang w:eastAsia="ko-KR"/>
              </w:rPr>
            </w:pPr>
          </w:p>
          <w:p w:rsidR="006703AC" w:rsidRPr="00622D11" w:rsidRDefault="006703AC" w:rsidP="00495403">
            <w:pPr>
              <w:rPr>
                <w:rFonts w:ascii="Arial" w:hAnsi="Arial" w:cs="Arial"/>
                <w:lang w:eastAsia="ko-KR"/>
              </w:rPr>
            </w:pPr>
          </w:p>
          <w:p w:rsidR="006703AC" w:rsidRPr="00622D11" w:rsidRDefault="00874CBE" w:rsidP="0049540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closing</w:t>
            </w:r>
            <w:r w:rsidR="006703AC" w:rsidRPr="00622D11">
              <w:rPr>
                <w:rFonts w:ascii="Arial" w:hAnsi="Arial" w:cs="Arial"/>
              </w:rPr>
              <w:t>:</w:t>
            </w:r>
          </w:p>
          <w:p w:rsidR="006703AC" w:rsidRDefault="00311DD8" w:rsidP="0049540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Give them the reading homework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he jumping rope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311DD8" w:rsidRDefault="00311DD8" w:rsidP="00495403">
            <w:pPr>
              <w:rPr>
                <w:rFonts w:ascii="Arial" w:hAnsi="Arial" w:cs="Arial"/>
                <w:lang w:eastAsia="ko-KR"/>
              </w:rPr>
            </w:pPr>
          </w:p>
          <w:p w:rsidR="00311DD8" w:rsidRPr="00622D11" w:rsidRDefault="003050AE" w:rsidP="0049540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 w:rsidR="004674F7">
              <w:rPr>
                <w:rFonts w:ascii="Arial" w:hAnsi="Arial" w:cs="Arial" w:hint="eastAsia"/>
                <w:lang w:eastAsia="ko-KR"/>
              </w:rPr>
              <w:t>astly</w:t>
            </w:r>
            <w:r w:rsidR="00311DD8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311DD8">
              <w:rPr>
                <w:rFonts w:ascii="Arial" w:hAnsi="Arial" w:cs="Arial"/>
                <w:lang w:eastAsia="ko-KR"/>
              </w:rPr>
              <w:t>I</w:t>
            </w:r>
            <w:r w:rsidR="00311DD8">
              <w:rPr>
                <w:rFonts w:ascii="Arial" w:hAnsi="Arial" w:cs="Arial" w:hint="eastAsia"/>
                <w:lang w:eastAsia="ko-KR"/>
              </w:rPr>
              <w:t xml:space="preserve"> am going to give homework  . Read in fill in the blank until tomorrow.</w:t>
            </w:r>
          </w:p>
          <w:p w:rsidR="006703AC" w:rsidRDefault="008F7DDF" w:rsidP="0049540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day class is done, Did you enjoy it? Have a good day and</w:t>
            </w:r>
          </w:p>
          <w:p w:rsidR="008F7DDF" w:rsidRDefault="008F7DDF" w:rsidP="0049540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forget do your homework after class.</w:t>
            </w:r>
          </w:p>
          <w:p w:rsidR="008F7DDF" w:rsidRPr="00622D11" w:rsidRDefault="008F7DDF" w:rsidP="00495403">
            <w:pPr>
              <w:rPr>
                <w:rFonts w:ascii="Arial" w:hAnsi="Arial" w:cs="Arial"/>
                <w:lang w:eastAsia="ko-KR"/>
              </w:rPr>
            </w:pPr>
          </w:p>
          <w:p w:rsidR="006703AC" w:rsidRPr="00622D11" w:rsidRDefault="006703AC" w:rsidP="00495403">
            <w:pPr>
              <w:rPr>
                <w:rFonts w:ascii="Arial" w:hAnsi="Arial" w:cs="Arial"/>
                <w:i/>
                <w:lang w:eastAsia="ko-KR"/>
              </w:rPr>
            </w:pPr>
            <w:r w:rsidRPr="00622D11">
              <w:rPr>
                <w:rFonts w:ascii="Arial" w:hAnsi="Arial" w:cs="Arial"/>
                <w:i/>
                <w:lang w:eastAsia="ko-KR"/>
              </w:rPr>
              <w:t>Good job, you guys! See you tomorrow!</w:t>
            </w:r>
          </w:p>
          <w:p w:rsidR="006703AC" w:rsidRPr="00622D11" w:rsidRDefault="006703AC" w:rsidP="00495403">
            <w:pPr>
              <w:rPr>
                <w:rFonts w:ascii="Arial" w:hAnsi="Arial" w:cs="Arial"/>
                <w:u w:val="single"/>
                <w:lang w:eastAsia="ko-KR"/>
              </w:rPr>
            </w:pPr>
          </w:p>
          <w:p w:rsidR="006703AC" w:rsidRPr="00622D11" w:rsidRDefault="006703AC" w:rsidP="00495403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1C17AA" w:rsidRDefault="001C17AA"/>
    <w:sectPr w:rsidR="001C17AA" w:rsidSect="001C17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87" w:rsidRDefault="00ED4F87" w:rsidP="001C30E1">
      <w:r>
        <w:separator/>
      </w:r>
    </w:p>
  </w:endnote>
  <w:endnote w:type="continuationSeparator" w:id="1">
    <w:p w:rsidR="00ED4F87" w:rsidRDefault="00ED4F87" w:rsidP="001C3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87" w:rsidRDefault="00ED4F87" w:rsidP="001C30E1">
      <w:r>
        <w:separator/>
      </w:r>
    </w:p>
  </w:footnote>
  <w:footnote w:type="continuationSeparator" w:id="1">
    <w:p w:rsidR="00ED4F87" w:rsidRDefault="00ED4F87" w:rsidP="001C3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213ED3"/>
    <w:multiLevelType w:val="hybridMultilevel"/>
    <w:tmpl w:val="A1B89E44"/>
    <w:lvl w:ilvl="0" w:tplc="00A06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714954"/>
    <w:multiLevelType w:val="hybridMultilevel"/>
    <w:tmpl w:val="716E0270"/>
    <w:lvl w:ilvl="0" w:tplc="A6BAD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F927C69"/>
    <w:multiLevelType w:val="hybridMultilevel"/>
    <w:tmpl w:val="0F1C07F2"/>
    <w:lvl w:ilvl="0" w:tplc="7846A2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7CAC1B31"/>
    <w:multiLevelType w:val="hybridMultilevel"/>
    <w:tmpl w:val="A32A04CA"/>
    <w:lvl w:ilvl="0" w:tplc="0ACA6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03AC"/>
    <w:rsid w:val="00047B69"/>
    <w:rsid w:val="00074339"/>
    <w:rsid w:val="000979B6"/>
    <w:rsid w:val="000C5AC0"/>
    <w:rsid w:val="00141796"/>
    <w:rsid w:val="00152FE2"/>
    <w:rsid w:val="00172A17"/>
    <w:rsid w:val="001A1BBC"/>
    <w:rsid w:val="001A59CB"/>
    <w:rsid w:val="001C17AA"/>
    <w:rsid w:val="001C30E1"/>
    <w:rsid w:val="001E22DD"/>
    <w:rsid w:val="001E5EE9"/>
    <w:rsid w:val="00224B4F"/>
    <w:rsid w:val="00252275"/>
    <w:rsid w:val="00252B5E"/>
    <w:rsid w:val="0029667F"/>
    <w:rsid w:val="002A2530"/>
    <w:rsid w:val="002A5976"/>
    <w:rsid w:val="002E2266"/>
    <w:rsid w:val="003050AE"/>
    <w:rsid w:val="00311DD8"/>
    <w:rsid w:val="003255AE"/>
    <w:rsid w:val="00372B1C"/>
    <w:rsid w:val="003773A0"/>
    <w:rsid w:val="0041308E"/>
    <w:rsid w:val="0043484B"/>
    <w:rsid w:val="00447CE0"/>
    <w:rsid w:val="004559AB"/>
    <w:rsid w:val="004674F7"/>
    <w:rsid w:val="00475334"/>
    <w:rsid w:val="004822E0"/>
    <w:rsid w:val="00487971"/>
    <w:rsid w:val="004A5FB3"/>
    <w:rsid w:val="00515445"/>
    <w:rsid w:val="0051610A"/>
    <w:rsid w:val="0056274B"/>
    <w:rsid w:val="00566341"/>
    <w:rsid w:val="00586AB8"/>
    <w:rsid w:val="005A1D39"/>
    <w:rsid w:val="005A4F4D"/>
    <w:rsid w:val="005F4A71"/>
    <w:rsid w:val="005F50A0"/>
    <w:rsid w:val="00601883"/>
    <w:rsid w:val="00604605"/>
    <w:rsid w:val="00614B1F"/>
    <w:rsid w:val="0062618B"/>
    <w:rsid w:val="00636B24"/>
    <w:rsid w:val="00663D3A"/>
    <w:rsid w:val="006703AC"/>
    <w:rsid w:val="006A534F"/>
    <w:rsid w:val="0076701B"/>
    <w:rsid w:val="007B1B43"/>
    <w:rsid w:val="007B343F"/>
    <w:rsid w:val="007C3248"/>
    <w:rsid w:val="007E5F97"/>
    <w:rsid w:val="00806777"/>
    <w:rsid w:val="00874CBE"/>
    <w:rsid w:val="008B0059"/>
    <w:rsid w:val="008B3779"/>
    <w:rsid w:val="008F7DDF"/>
    <w:rsid w:val="009376FB"/>
    <w:rsid w:val="00964CC4"/>
    <w:rsid w:val="0097297C"/>
    <w:rsid w:val="009B0D62"/>
    <w:rsid w:val="009C0CAE"/>
    <w:rsid w:val="009D2930"/>
    <w:rsid w:val="009D5232"/>
    <w:rsid w:val="009E387A"/>
    <w:rsid w:val="009F008F"/>
    <w:rsid w:val="00A37011"/>
    <w:rsid w:val="00A37C7F"/>
    <w:rsid w:val="00A75B4D"/>
    <w:rsid w:val="00A826FC"/>
    <w:rsid w:val="00B26F3E"/>
    <w:rsid w:val="00B30A2D"/>
    <w:rsid w:val="00B52C40"/>
    <w:rsid w:val="00BA6821"/>
    <w:rsid w:val="00BE391D"/>
    <w:rsid w:val="00C2610F"/>
    <w:rsid w:val="00C51F27"/>
    <w:rsid w:val="00C60845"/>
    <w:rsid w:val="00C85130"/>
    <w:rsid w:val="00CA586C"/>
    <w:rsid w:val="00CB39E5"/>
    <w:rsid w:val="00CD0EDE"/>
    <w:rsid w:val="00D45FC7"/>
    <w:rsid w:val="00DA39AF"/>
    <w:rsid w:val="00DD62AA"/>
    <w:rsid w:val="00DF4FF7"/>
    <w:rsid w:val="00E07FF2"/>
    <w:rsid w:val="00E34A26"/>
    <w:rsid w:val="00E62E10"/>
    <w:rsid w:val="00E65B73"/>
    <w:rsid w:val="00EA69E7"/>
    <w:rsid w:val="00EB00B4"/>
    <w:rsid w:val="00ED4F87"/>
    <w:rsid w:val="00EE6A12"/>
    <w:rsid w:val="00F10E54"/>
    <w:rsid w:val="00F461D6"/>
    <w:rsid w:val="00F9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1F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03AC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703AC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1C30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C30E1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customStyle="1" w:styleId="a5">
    <w:name w:val="바탕글"/>
    <w:basedOn w:val="a"/>
    <w:rsid w:val="00C51F2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6">
    <w:name w:val="List Paragraph"/>
    <w:basedOn w:val="a"/>
    <w:uiPriority w:val="34"/>
    <w:qFormat/>
    <w:rsid w:val="004A5F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9D0E-24E5-4AE5-8AD1-FB080343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효주</dc:creator>
  <cp:keywords/>
  <dc:description/>
  <cp:lastModifiedBy>정효주</cp:lastModifiedBy>
  <cp:revision>89</cp:revision>
  <dcterms:created xsi:type="dcterms:W3CDTF">2012-07-02T13:07:00Z</dcterms:created>
  <dcterms:modified xsi:type="dcterms:W3CDTF">2012-07-03T16:11:00Z</dcterms:modified>
</cp:coreProperties>
</file>